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8A" w:rsidRPr="000A564C" w:rsidRDefault="007D058A" w:rsidP="007D0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564C">
        <w:rPr>
          <w:rFonts w:ascii="Times New Roman" w:hAnsi="Times New Roman"/>
          <w:sz w:val="28"/>
          <w:szCs w:val="28"/>
        </w:rPr>
        <w:t>Учреждение образования «Мозырский государственный педагогический университет имени И.П.Шамякина»</w:t>
      </w:r>
    </w:p>
    <w:p w:rsidR="007D058A" w:rsidRPr="00510442" w:rsidRDefault="007D058A" w:rsidP="007D058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D058A" w:rsidRPr="00597607" w:rsidRDefault="007D058A" w:rsidP="007D0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7607">
        <w:rPr>
          <w:rFonts w:ascii="Times New Roman" w:hAnsi="Times New Roman"/>
          <w:b/>
          <w:sz w:val="28"/>
          <w:szCs w:val="28"/>
          <w:u w:val="single"/>
        </w:rPr>
        <w:t>Сведения о вып</w:t>
      </w:r>
      <w:r>
        <w:rPr>
          <w:rFonts w:ascii="Times New Roman" w:hAnsi="Times New Roman"/>
          <w:b/>
          <w:sz w:val="28"/>
          <w:szCs w:val="28"/>
          <w:u w:val="single"/>
        </w:rPr>
        <w:t>уске специалистов-педагогов 2020</w:t>
      </w:r>
      <w:r w:rsidRPr="00597607">
        <w:rPr>
          <w:rFonts w:ascii="Times New Roman" w:hAnsi="Times New Roman"/>
          <w:b/>
          <w:sz w:val="28"/>
          <w:szCs w:val="28"/>
          <w:u w:val="single"/>
        </w:rPr>
        <w:t xml:space="preserve"> года </w:t>
      </w:r>
    </w:p>
    <w:p w:rsidR="007D058A" w:rsidRDefault="007D058A" w:rsidP="007D0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7607">
        <w:rPr>
          <w:rFonts w:ascii="Times New Roman" w:hAnsi="Times New Roman"/>
          <w:b/>
          <w:sz w:val="28"/>
          <w:szCs w:val="28"/>
          <w:u w:val="single"/>
        </w:rPr>
        <w:t>в разрезе специальностей</w:t>
      </w:r>
    </w:p>
    <w:p w:rsidR="007D058A" w:rsidRDefault="007D058A" w:rsidP="007D05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99"/>
        <w:gridCol w:w="1220"/>
        <w:gridCol w:w="2551"/>
        <w:gridCol w:w="1643"/>
        <w:gridCol w:w="1643"/>
      </w:tblGrid>
      <w:tr w:rsidR="007D058A" w:rsidRPr="00C27288" w:rsidTr="001330FB">
        <w:trPr>
          <w:trHeight w:val="1277"/>
        </w:trPr>
        <w:tc>
          <w:tcPr>
            <w:tcW w:w="1809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288">
              <w:rPr>
                <w:rFonts w:ascii="Times New Roman" w:hAnsi="Times New Roman"/>
                <w:sz w:val="26"/>
                <w:szCs w:val="26"/>
              </w:rPr>
              <w:t>Факультет</w:t>
            </w:r>
          </w:p>
        </w:tc>
        <w:tc>
          <w:tcPr>
            <w:tcW w:w="1899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288">
              <w:rPr>
                <w:rFonts w:ascii="Times New Roman" w:hAnsi="Times New Roman"/>
                <w:sz w:val="26"/>
                <w:szCs w:val="26"/>
              </w:rPr>
              <w:t>Полученная специальность</w:t>
            </w:r>
          </w:p>
        </w:tc>
        <w:tc>
          <w:tcPr>
            <w:tcW w:w="1220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288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proofErr w:type="gramStart"/>
            <w:r w:rsidRPr="00C27288">
              <w:rPr>
                <w:rFonts w:ascii="Times New Roman" w:hAnsi="Times New Roman"/>
                <w:sz w:val="26"/>
                <w:szCs w:val="26"/>
              </w:rPr>
              <w:t>выпуск-</w:t>
            </w:r>
            <w:proofErr w:type="spellStart"/>
            <w:r w:rsidRPr="00C27288">
              <w:rPr>
                <w:rFonts w:ascii="Times New Roman" w:hAnsi="Times New Roman"/>
                <w:sz w:val="26"/>
                <w:szCs w:val="26"/>
              </w:rPr>
              <w:t>ников</w:t>
            </w:r>
            <w:proofErr w:type="spellEnd"/>
            <w:proofErr w:type="gramEnd"/>
          </w:p>
        </w:tc>
        <w:tc>
          <w:tcPr>
            <w:tcW w:w="2551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288">
              <w:rPr>
                <w:rFonts w:ascii="Times New Roman" w:hAnsi="Times New Roman"/>
                <w:sz w:val="26"/>
                <w:szCs w:val="26"/>
              </w:rPr>
              <w:t xml:space="preserve">Область, </w:t>
            </w:r>
            <w:proofErr w:type="gramStart"/>
            <w:r w:rsidRPr="00C27288">
              <w:rPr>
                <w:rFonts w:ascii="Times New Roman" w:hAnsi="Times New Roman"/>
                <w:sz w:val="26"/>
                <w:szCs w:val="26"/>
              </w:rPr>
              <w:t>район</w:t>
            </w:r>
            <w:proofErr w:type="gramEnd"/>
            <w:r w:rsidRPr="00C27288">
              <w:rPr>
                <w:rFonts w:ascii="Times New Roman" w:hAnsi="Times New Roman"/>
                <w:sz w:val="26"/>
                <w:szCs w:val="26"/>
              </w:rPr>
              <w:t xml:space="preserve"> откуда прибыли на учёбу выпускники</w:t>
            </w:r>
          </w:p>
        </w:tc>
        <w:tc>
          <w:tcPr>
            <w:tcW w:w="1643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288">
              <w:rPr>
                <w:rFonts w:ascii="Times New Roman" w:hAnsi="Times New Roman"/>
                <w:sz w:val="26"/>
                <w:szCs w:val="26"/>
              </w:rPr>
              <w:t xml:space="preserve">Из них по </w:t>
            </w:r>
            <w:proofErr w:type="gramStart"/>
            <w:r w:rsidRPr="00C27288">
              <w:rPr>
                <w:rFonts w:ascii="Times New Roman" w:hAnsi="Times New Roman"/>
                <w:sz w:val="26"/>
                <w:szCs w:val="26"/>
              </w:rPr>
              <w:t>целевому</w:t>
            </w:r>
            <w:proofErr w:type="gramEnd"/>
            <w:r w:rsidRPr="00C272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7288">
              <w:rPr>
                <w:rFonts w:ascii="Times New Roman" w:hAnsi="Times New Roman"/>
                <w:sz w:val="26"/>
                <w:szCs w:val="26"/>
              </w:rPr>
              <w:t>направ-лению</w:t>
            </w:r>
            <w:proofErr w:type="spellEnd"/>
          </w:p>
        </w:tc>
        <w:tc>
          <w:tcPr>
            <w:tcW w:w="1643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288">
              <w:rPr>
                <w:rFonts w:ascii="Times New Roman" w:hAnsi="Times New Roman"/>
                <w:sz w:val="26"/>
                <w:szCs w:val="26"/>
              </w:rPr>
              <w:t xml:space="preserve">За счёт </w:t>
            </w:r>
            <w:proofErr w:type="spellStart"/>
            <w:proofErr w:type="gramStart"/>
            <w:r w:rsidRPr="00C27288">
              <w:rPr>
                <w:rFonts w:ascii="Times New Roman" w:hAnsi="Times New Roman"/>
                <w:sz w:val="26"/>
                <w:szCs w:val="26"/>
              </w:rPr>
              <w:t>внебюд-жетных</w:t>
            </w:r>
            <w:proofErr w:type="spellEnd"/>
            <w:proofErr w:type="gramEnd"/>
            <w:r w:rsidRPr="00C27288">
              <w:rPr>
                <w:rFonts w:ascii="Times New Roman" w:hAnsi="Times New Roman"/>
                <w:sz w:val="26"/>
                <w:szCs w:val="26"/>
              </w:rPr>
              <w:t xml:space="preserve"> средств</w:t>
            </w:r>
          </w:p>
        </w:tc>
      </w:tr>
      <w:tr w:rsidR="007D058A" w:rsidRPr="00C27288" w:rsidTr="001330FB">
        <w:tc>
          <w:tcPr>
            <w:tcW w:w="1809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058A" w:rsidRPr="00C27288" w:rsidTr="001330FB">
        <w:tc>
          <w:tcPr>
            <w:tcW w:w="1809" w:type="dxa"/>
          </w:tcPr>
          <w:p w:rsidR="007D058A" w:rsidRPr="00DF5021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ошкольного и начального образования</w:t>
            </w:r>
          </w:p>
        </w:tc>
        <w:tc>
          <w:tcPr>
            <w:tcW w:w="1899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D058A" w:rsidRPr="000A4559" w:rsidRDefault="000A455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45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9</w:t>
            </w:r>
          </w:p>
        </w:tc>
        <w:tc>
          <w:tcPr>
            <w:tcW w:w="2551" w:type="dxa"/>
          </w:tcPr>
          <w:p w:rsidR="007D058A" w:rsidRPr="0061043C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643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DAF" w:rsidRPr="00823DAF" w:rsidTr="001330FB">
        <w:trPr>
          <w:trHeight w:val="557"/>
        </w:trPr>
        <w:tc>
          <w:tcPr>
            <w:tcW w:w="1809" w:type="dxa"/>
          </w:tcPr>
          <w:p w:rsidR="007D058A" w:rsidRPr="00823DAF" w:rsidRDefault="007D058A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7D058A" w:rsidRPr="00823DAF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AF">
              <w:rPr>
                <w:rFonts w:ascii="Times New Roman" w:hAnsi="Times New Roman"/>
                <w:sz w:val="24"/>
                <w:szCs w:val="24"/>
              </w:rPr>
              <w:t>1-010101</w:t>
            </w:r>
          </w:p>
          <w:p w:rsidR="007D058A" w:rsidRPr="00823DAF" w:rsidRDefault="007D058A" w:rsidP="00D7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AF">
              <w:rPr>
                <w:rFonts w:ascii="Times New Roman" w:hAnsi="Times New Roman"/>
                <w:sz w:val="24"/>
                <w:szCs w:val="24"/>
              </w:rPr>
              <w:t>«</w:t>
            </w:r>
            <w:r w:rsidR="00D75959" w:rsidRPr="00823DA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  <w:r w:rsidRPr="00823D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058A" w:rsidRPr="00823DAF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7D058A" w:rsidRPr="00E55C76" w:rsidRDefault="000A455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7D058A" w:rsidRPr="00E55C76" w:rsidRDefault="000A455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A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A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Pr="00E55C76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54C1" w:rsidRPr="00E55C76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551" w:type="dxa"/>
          </w:tcPr>
          <w:p w:rsidR="007D058A" w:rsidRPr="00823DAF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58A" w:rsidRPr="00823DAF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3D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</w:t>
            </w:r>
            <w:r w:rsidRPr="00823D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D058A" w:rsidRPr="00823DAF" w:rsidRDefault="000A45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D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23DA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23DAF">
              <w:rPr>
                <w:rFonts w:ascii="Times New Roman" w:hAnsi="Times New Roman"/>
                <w:sz w:val="24"/>
                <w:szCs w:val="24"/>
              </w:rPr>
              <w:t>уда-Кошелево</w:t>
            </w:r>
            <w:proofErr w:type="spellEnd"/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D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23D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23DAF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DAF">
              <w:rPr>
                <w:rFonts w:ascii="Times New Roman" w:hAnsi="Times New Roman"/>
                <w:sz w:val="24"/>
                <w:szCs w:val="24"/>
              </w:rPr>
              <w:t>ООСиТ</w:t>
            </w:r>
            <w:proofErr w:type="spellEnd"/>
            <w:r w:rsidRPr="00823DAF">
              <w:rPr>
                <w:rFonts w:ascii="Times New Roman" w:hAnsi="Times New Roman"/>
                <w:sz w:val="24"/>
                <w:szCs w:val="24"/>
              </w:rPr>
              <w:t xml:space="preserve"> администрации Центрального р-на г.Гомеля</w:t>
            </w: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DAF">
              <w:rPr>
                <w:rFonts w:ascii="Times New Roman" w:hAnsi="Times New Roman"/>
                <w:sz w:val="24"/>
                <w:szCs w:val="24"/>
              </w:rPr>
              <w:t>Добрушский</w:t>
            </w:r>
            <w:proofErr w:type="spellEnd"/>
            <w:r w:rsidRPr="00823DAF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D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23DAF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823DAF">
              <w:rPr>
                <w:rFonts w:ascii="Times New Roman" w:hAnsi="Times New Roman"/>
                <w:sz w:val="24"/>
                <w:szCs w:val="24"/>
              </w:rPr>
              <w:t>льск</w:t>
            </w:r>
            <w:proofErr w:type="spellEnd"/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иков</w:t>
            </w:r>
            <w:proofErr w:type="spellEnd"/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ица</w:t>
            </w:r>
            <w:proofErr w:type="spellEnd"/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823DAF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горский р-н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054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4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054C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054C1">
              <w:rPr>
                <w:rFonts w:ascii="Times New Roman" w:hAnsi="Times New Roman"/>
                <w:sz w:val="24"/>
                <w:szCs w:val="24"/>
              </w:rPr>
              <w:t>рогичин</w:t>
            </w:r>
            <w:proofErr w:type="spellEnd"/>
          </w:p>
          <w:p w:rsidR="00F054C1" w:rsidRP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ц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054C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54C1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7F31A7" w:rsidRPr="00F054C1" w:rsidRDefault="00F054C1" w:rsidP="0071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054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</w:tc>
        <w:tc>
          <w:tcPr>
            <w:tcW w:w="1643" w:type="dxa"/>
          </w:tcPr>
          <w:p w:rsidR="007D058A" w:rsidRPr="00823DAF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A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Pr="00823DAF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D058A" w:rsidRPr="00823DAF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P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AF" w:rsidRDefault="00823D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A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54C1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4C1" w:rsidRPr="00823DAF" w:rsidRDefault="00F054C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0FB" w:rsidRPr="00823DAF" w:rsidTr="001330FB">
        <w:trPr>
          <w:trHeight w:val="557"/>
        </w:trPr>
        <w:tc>
          <w:tcPr>
            <w:tcW w:w="1809" w:type="dxa"/>
          </w:tcPr>
          <w:p w:rsidR="00D75959" w:rsidRPr="00823DAF" w:rsidRDefault="00D75959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D75959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10201</w:t>
            </w:r>
          </w:p>
          <w:p w:rsidR="00435074" w:rsidRPr="00823DAF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чальное образование»</w:t>
            </w:r>
          </w:p>
        </w:tc>
        <w:tc>
          <w:tcPr>
            <w:tcW w:w="1220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35074" w:rsidRPr="00E55C76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435074" w:rsidRPr="00E55C76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</w:t>
            </w: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5074" w:rsidRP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7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7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03E2" w:rsidRDefault="005B03E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3E2" w:rsidRPr="00E55C76" w:rsidRDefault="005B03E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5B03E2" w:rsidRDefault="005B03E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03E2" w:rsidRPr="00E55C76" w:rsidRDefault="005B03E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5B03E2" w:rsidRPr="005B03E2" w:rsidRDefault="005B03E2" w:rsidP="005B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75959" w:rsidRPr="00435074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074" w:rsidRP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074" w:rsidRP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омельская </w:t>
            </w:r>
            <w:r w:rsidRPr="004350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ласть</w:t>
            </w: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74">
              <w:rPr>
                <w:rFonts w:ascii="Times New Roman" w:hAnsi="Times New Roman"/>
                <w:sz w:val="24"/>
                <w:szCs w:val="24"/>
              </w:rPr>
              <w:t>Брагинский р-н</w:t>
            </w:r>
          </w:p>
          <w:p w:rsidR="00435074" w:rsidRP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07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35074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35074">
              <w:rPr>
                <w:rFonts w:ascii="Times New Roman" w:hAnsi="Times New Roman"/>
                <w:sz w:val="24"/>
                <w:szCs w:val="24"/>
              </w:rPr>
              <w:t>льск</w:t>
            </w:r>
            <w:proofErr w:type="spellEnd"/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горский р-н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йн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B03E2" w:rsidRDefault="005B03E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03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5B03E2" w:rsidRDefault="005B03E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3E2"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 w:rsidRPr="005B03E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B03E2" w:rsidRDefault="005B03E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03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одненская область</w:t>
            </w:r>
          </w:p>
          <w:p w:rsidR="00E957F6" w:rsidRPr="005B03E2" w:rsidRDefault="005B03E2" w:rsidP="0071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03E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B03E2">
              <w:rPr>
                <w:rFonts w:ascii="Times New Roman" w:hAnsi="Times New Roman"/>
                <w:sz w:val="24"/>
                <w:szCs w:val="24"/>
              </w:rPr>
              <w:t>лоним</w:t>
            </w:r>
            <w:proofErr w:type="spellEnd"/>
          </w:p>
        </w:tc>
        <w:tc>
          <w:tcPr>
            <w:tcW w:w="1643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074" w:rsidRDefault="004350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1CA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1CA" w:rsidRPr="00823DAF" w:rsidRDefault="000061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D75959" w:rsidRPr="00823DAF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0FB" w:rsidRPr="00823DAF" w:rsidTr="001330FB">
        <w:trPr>
          <w:trHeight w:val="557"/>
        </w:trPr>
        <w:tc>
          <w:tcPr>
            <w:tcW w:w="1809" w:type="dxa"/>
          </w:tcPr>
          <w:p w:rsidR="00D75959" w:rsidRPr="00823DAF" w:rsidRDefault="00D75959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D75959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30301</w:t>
            </w:r>
          </w:p>
          <w:p w:rsidR="00F712CC" w:rsidRPr="00823DAF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гопедия»</w:t>
            </w:r>
          </w:p>
        </w:tc>
        <w:tc>
          <w:tcPr>
            <w:tcW w:w="1220" w:type="dxa"/>
          </w:tcPr>
          <w:p w:rsidR="00D75959" w:rsidRPr="00E55C76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F712CC" w:rsidRPr="00E55C76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</w:p>
          <w:p w:rsidR="00F712CC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12CC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12CC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4332" w:rsidRDefault="00F2737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27371" w:rsidRDefault="00F2737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371" w:rsidRDefault="00F2737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0FB" w:rsidRPr="00E55C76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  <w:p w:rsidR="001330FB" w:rsidRP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0FB" w:rsidRP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F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30FB" w:rsidRPr="00E55C76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30FB" w:rsidRPr="00F712CC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2CC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12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F712CC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712C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712CC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F712CC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712CC" w:rsidRPr="00F712CC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712CC" w:rsidRDefault="00F712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ица</w:t>
            </w:r>
            <w:proofErr w:type="spellEnd"/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27371" w:rsidRDefault="00F2737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ачёв</w:t>
            </w:r>
            <w:proofErr w:type="spellEnd"/>
          </w:p>
          <w:p w:rsidR="00F27371" w:rsidRDefault="00F2737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горский р-н</w:t>
            </w:r>
          </w:p>
          <w:p w:rsidR="00F27371" w:rsidRDefault="00F2737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йн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330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1330FB" w:rsidRP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0FB">
              <w:rPr>
                <w:rFonts w:ascii="Times New Roman" w:hAnsi="Times New Roman"/>
                <w:sz w:val="24"/>
                <w:szCs w:val="24"/>
              </w:rPr>
              <w:t>Лунинецкий</w:t>
            </w:r>
            <w:proofErr w:type="spellEnd"/>
            <w:r w:rsidRPr="001330FB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1330FB" w:rsidRP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330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горск</w:t>
            </w:r>
            <w:proofErr w:type="spellEnd"/>
          </w:p>
          <w:p w:rsidR="007F31A7" w:rsidRPr="005B03E2" w:rsidRDefault="001330FB" w:rsidP="0071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643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7371" w:rsidRDefault="00F2737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371" w:rsidRDefault="00F2737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27371" w:rsidRPr="00823DAF" w:rsidRDefault="00F2737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32" w:rsidRDefault="001E433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0FB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0FB" w:rsidRPr="00823DAF" w:rsidRDefault="001330F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0FB" w:rsidRPr="00823DAF" w:rsidTr="001330FB">
        <w:trPr>
          <w:trHeight w:val="557"/>
        </w:trPr>
        <w:tc>
          <w:tcPr>
            <w:tcW w:w="1809" w:type="dxa"/>
          </w:tcPr>
          <w:p w:rsidR="00D75959" w:rsidRPr="001330FB" w:rsidRDefault="001330FB" w:rsidP="00BA5E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 w:rsidRPr="001330F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илологический</w:t>
            </w:r>
            <w:proofErr w:type="gramEnd"/>
          </w:p>
        </w:tc>
        <w:tc>
          <w:tcPr>
            <w:tcW w:w="1899" w:type="dxa"/>
          </w:tcPr>
          <w:p w:rsidR="00D75959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20304</w:t>
            </w:r>
          </w:p>
          <w:p w:rsidR="00F43ECA" w:rsidRDefault="000C3F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43ECA">
              <w:rPr>
                <w:rFonts w:ascii="Times New Roman" w:hAnsi="Times New Roman"/>
                <w:sz w:val="24"/>
                <w:szCs w:val="24"/>
              </w:rPr>
              <w:t>Русский язык и литература.</w:t>
            </w:r>
          </w:p>
          <w:p w:rsidR="00F43ECA" w:rsidRPr="00823DAF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  <w:r w:rsidR="000C3F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0" w:type="dxa"/>
          </w:tcPr>
          <w:p w:rsidR="00D75959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  <w:p w:rsidR="00F43ECA" w:rsidRPr="00E8754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54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F43ECA" w:rsidRPr="00E8754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75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E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ECA" w:rsidRP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E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ECA" w:rsidRPr="00E8754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75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E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3ECA" w:rsidRPr="00E8754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75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</w:t>
            </w:r>
          </w:p>
        </w:tc>
        <w:tc>
          <w:tcPr>
            <w:tcW w:w="2551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43ECA" w:rsidRP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E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ица</w:t>
            </w:r>
            <w:proofErr w:type="spellEnd"/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горский р-н</w:t>
            </w: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3ECA">
              <w:rPr>
                <w:rFonts w:ascii="Times New Roman" w:hAnsi="Times New Roman"/>
                <w:b/>
                <w:u w:val="single"/>
              </w:rPr>
              <w:t>Могилёвская область</w:t>
            </w:r>
          </w:p>
          <w:p w:rsidR="00F43ECA" w:rsidRP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Pr="00F43ECA">
              <w:rPr>
                <w:rFonts w:ascii="Times New Roman" w:hAnsi="Times New Roman"/>
              </w:rPr>
              <w:t>.Б</w:t>
            </w:r>
            <w:proofErr w:type="gramEnd"/>
            <w:r w:rsidRPr="00F43ECA">
              <w:rPr>
                <w:rFonts w:ascii="Times New Roman" w:hAnsi="Times New Roman"/>
              </w:rPr>
              <w:t>обруйск</w:t>
            </w:r>
            <w:proofErr w:type="spellEnd"/>
          </w:p>
          <w:p w:rsidR="00E957F6" w:rsidRPr="00F43ECA" w:rsidRDefault="00F43ECA" w:rsidP="0071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E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</w:tc>
        <w:tc>
          <w:tcPr>
            <w:tcW w:w="1643" w:type="dxa"/>
          </w:tcPr>
          <w:p w:rsidR="00D75959" w:rsidRPr="00823DAF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EB" w:rsidRDefault="001067E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ECA" w:rsidRPr="00823DAF" w:rsidRDefault="00F43EC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330FB" w:rsidRPr="00823DAF" w:rsidTr="001330FB">
        <w:trPr>
          <w:trHeight w:val="557"/>
        </w:trPr>
        <w:tc>
          <w:tcPr>
            <w:tcW w:w="1809" w:type="dxa"/>
          </w:tcPr>
          <w:p w:rsidR="00D75959" w:rsidRPr="00823DAF" w:rsidRDefault="00D75959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D75959" w:rsidRDefault="001067E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20306</w:t>
            </w:r>
          </w:p>
          <w:p w:rsidR="001067EB" w:rsidRPr="00823DAF" w:rsidRDefault="000C3F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067EB">
              <w:rPr>
                <w:rFonts w:ascii="Times New Roman" w:hAnsi="Times New Roman"/>
                <w:sz w:val="24"/>
                <w:szCs w:val="24"/>
              </w:rPr>
              <w:t>Иностранные языки (английский, немецкий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0" w:type="dxa"/>
          </w:tcPr>
          <w:p w:rsidR="00D75959" w:rsidRPr="00E55C76" w:rsidRDefault="001067EB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1067EB" w:rsidRPr="00E55C76" w:rsidRDefault="001067EB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</w:t>
            </w:r>
          </w:p>
          <w:p w:rsidR="004C21E4" w:rsidRP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71A5" w:rsidRPr="00C02B9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2B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71A5" w:rsidRPr="00C02B9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2B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71A5" w:rsidRPr="00C02B9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2B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8271A5" w:rsidRP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1A5" w:rsidRP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A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69AF" w:rsidRDefault="00DE69AF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9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E69AF" w:rsidRDefault="00DE69AF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9AF" w:rsidRPr="00DE69AF" w:rsidRDefault="00DE69AF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E69AF" w:rsidRPr="008271A5" w:rsidRDefault="00DE69AF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EB" w:rsidRP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21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ский р-н</w:t>
            </w: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у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ачёв</w:t>
            </w:r>
            <w:proofErr w:type="spellEnd"/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ч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8271A5" w:rsidRP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71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ичи</w:t>
            </w:r>
            <w:proofErr w:type="spellEnd"/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ородок</w:t>
            </w:r>
          </w:p>
          <w:p w:rsidR="008271A5" w:rsidRP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71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ебская область</w:t>
            </w: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ебский р-н</w:t>
            </w:r>
          </w:p>
          <w:p w:rsidR="008271A5" w:rsidRP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271A5">
              <w:rPr>
                <w:rFonts w:ascii="Times New Roman" w:hAnsi="Times New Roman"/>
                <w:b/>
                <w:u w:val="single"/>
              </w:rPr>
              <w:t>Могилёвская область</w:t>
            </w: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хов</w:t>
            </w:r>
            <w:proofErr w:type="spellEnd"/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руйск</w:t>
            </w:r>
            <w:proofErr w:type="spellEnd"/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ск</w:t>
            </w:r>
            <w:proofErr w:type="spellEnd"/>
          </w:p>
          <w:p w:rsidR="00DE69AF" w:rsidRPr="00DE69AF" w:rsidRDefault="00DE69AF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6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DE69AF" w:rsidRDefault="00DE69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цкий р-н</w:t>
            </w:r>
          </w:p>
          <w:p w:rsidR="00DE69AF" w:rsidRPr="00DE69AF" w:rsidRDefault="00DE69AF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6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</w:tc>
        <w:tc>
          <w:tcPr>
            <w:tcW w:w="1643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1E4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1E4" w:rsidRPr="00823DAF" w:rsidRDefault="004C21E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6E3" w:rsidRDefault="000E76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1A5" w:rsidRDefault="008271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69AF" w:rsidRDefault="00DE69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9AF" w:rsidRDefault="00DE69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9AF" w:rsidRDefault="00DE69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9AF" w:rsidRDefault="00DE69A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69AF" w:rsidRPr="00823DAF" w:rsidRDefault="00DE69AF" w:rsidP="00DE6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30FB" w:rsidRPr="00823DAF" w:rsidTr="001330FB">
        <w:trPr>
          <w:trHeight w:val="557"/>
        </w:trPr>
        <w:tc>
          <w:tcPr>
            <w:tcW w:w="1809" w:type="dxa"/>
          </w:tcPr>
          <w:p w:rsidR="00D75959" w:rsidRPr="00430361" w:rsidRDefault="00430361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4303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Физико-инженерный</w:t>
            </w:r>
            <w:proofErr w:type="gramEnd"/>
          </w:p>
        </w:tc>
        <w:tc>
          <w:tcPr>
            <w:tcW w:w="1899" w:type="dxa"/>
          </w:tcPr>
          <w:p w:rsidR="00430361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959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20501</w:t>
            </w:r>
          </w:p>
          <w:p w:rsidR="00430361" w:rsidRPr="00823DAF" w:rsidRDefault="000C3F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30361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0" w:type="dxa"/>
          </w:tcPr>
          <w:p w:rsidR="00D75959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2</w:t>
            </w:r>
          </w:p>
          <w:p w:rsidR="00430361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36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430361" w:rsidRPr="00E55C76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</w:p>
          <w:p w:rsidR="00430361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0361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30361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7A50" w:rsidRDefault="00AC7A50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7A50" w:rsidRDefault="00AC7A50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3544" w:rsidRDefault="00C02B9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3544" w:rsidRDefault="0015354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3544" w:rsidRDefault="0015354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3544" w:rsidRDefault="0015354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7339" w:rsidRPr="00C02B95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2B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7339" w:rsidRPr="00C02B95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2B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551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61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61" w:rsidRPr="00430361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3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430361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430361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430361" w:rsidRDefault="0043036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AC7A50" w:rsidRDefault="00AC7A50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153544" w:rsidRDefault="0015354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153544" w:rsidRDefault="0015354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153544" w:rsidRDefault="0015354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153544" w:rsidRDefault="0015354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иков</w:t>
            </w:r>
            <w:proofErr w:type="spellEnd"/>
          </w:p>
          <w:p w:rsidR="00153544" w:rsidRDefault="0015354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горский р-н</w:t>
            </w:r>
          </w:p>
          <w:p w:rsidR="00153544" w:rsidRP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73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рестская область </w:t>
            </w: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73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  <w:p w:rsidR="00D53FC5" w:rsidRPr="005C7339" w:rsidRDefault="00D53FC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3" w:type="dxa"/>
          </w:tcPr>
          <w:p w:rsidR="00D75959" w:rsidRPr="00823DAF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39" w:rsidRPr="00823DAF" w:rsidRDefault="005C733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0FB" w:rsidRPr="00823DAF" w:rsidTr="001330FB">
        <w:trPr>
          <w:trHeight w:val="557"/>
        </w:trPr>
        <w:tc>
          <w:tcPr>
            <w:tcW w:w="1809" w:type="dxa"/>
          </w:tcPr>
          <w:p w:rsidR="00D75959" w:rsidRPr="00823DAF" w:rsidRDefault="00D75959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D75959" w:rsidRDefault="00D53FC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040803</w:t>
            </w:r>
          </w:p>
          <w:p w:rsidR="00D53FC5" w:rsidRPr="00823DAF" w:rsidRDefault="000C3FA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53FC5">
              <w:rPr>
                <w:rFonts w:ascii="Times New Roman" w:hAnsi="Times New Roman"/>
                <w:sz w:val="24"/>
                <w:szCs w:val="24"/>
              </w:rPr>
              <w:t>Компьютерная физика. Компьютерное моделирование физ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0" w:type="dxa"/>
          </w:tcPr>
          <w:p w:rsidR="00D75959" w:rsidRPr="00E55C76" w:rsidRDefault="00D53FC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D53FC5" w:rsidRPr="00E55C76" w:rsidRDefault="00D53FC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</w:t>
            </w:r>
          </w:p>
          <w:p w:rsidR="00CC610D" w:rsidRPr="00CC610D" w:rsidRDefault="00CC610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610D" w:rsidRDefault="00CC610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0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610D" w:rsidRDefault="00CC610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0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610D" w:rsidRDefault="00CC610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610D" w:rsidRDefault="00CC610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610D" w:rsidRPr="00C41536" w:rsidRDefault="00CC610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15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C02B95" w:rsidRPr="00C02B95" w:rsidRDefault="00C02B9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75959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FC5" w:rsidRPr="00D53FC5" w:rsidRDefault="00D53FC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3F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D53FC5" w:rsidRDefault="00D53FC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ельский р-н</w:t>
            </w:r>
          </w:p>
          <w:p w:rsidR="00D53FC5" w:rsidRDefault="00D53FC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CC610D" w:rsidRDefault="00CC610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CC610D" w:rsidRDefault="00CC610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CC610D" w:rsidRDefault="00CC610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CC610D" w:rsidRPr="00CC610D" w:rsidRDefault="00CC610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61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CC610D" w:rsidRDefault="00CC610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E06F14" w:rsidRPr="00823DAF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5959" w:rsidRPr="00823DAF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5959" w:rsidRPr="00823DAF" w:rsidRDefault="00D7595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74" w:rsidRPr="00823DAF" w:rsidTr="001330FB">
        <w:trPr>
          <w:trHeight w:val="557"/>
        </w:trPr>
        <w:tc>
          <w:tcPr>
            <w:tcW w:w="1809" w:type="dxa"/>
          </w:tcPr>
          <w:p w:rsidR="00494F74" w:rsidRPr="00E06F14" w:rsidRDefault="00E06F14" w:rsidP="00BA5EC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E06F14">
              <w:rPr>
                <w:rFonts w:ascii="Times New Roman" w:hAnsi="Times New Roman"/>
                <w:b/>
                <w:u w:val="single"/>
              </w:rPr>
              <w:t>Технолого-биологический</w:t>
            </w:r>
            <w:proofErr w:type="gramEnd"/>
          </w:p>
        </w:tc>
        <w:tc>
          <w:tcPr>
            <w:tcW w:w="1899" w:type="dxa"/>
          </w:tcPr>
          <w:p w:rsidR="00E06F14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F74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20401</w:t>
            </w:r>
          </w:p>
          <w:p w:rsidR="00E06F14" w:rsidRPr="00823DAF" w:rsidRDefault="0043185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6F14">
              <w:rPr>
                <w:rFonts w:ascii="Times New Roman" w:hAnsi="Times New Roman"/>
                <w:sz w:val="24"/>
                <w:szCs w:val="24"/>
              </w:rPr>
              <w:t>Биология и хим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0" w:type="dxa"/>
          </w:tcPr>
          <w:p w:rsidR="00494F74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0</w:t>
            </w:r>
          </w:p>
          <w:p w:rsidR="00E06F14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06F14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E06F14" w:rsidRPr="00E55C76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</w:p>
          <w:p w:rsidR="00E06F14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2A1D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2A1D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A2A1D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0A2A" w:rsidRPr="00E55C76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0A2A" w:rsidRPr="00E55C76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5893" w:rsidRPr="00E55C76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5893" w:rsidRPr="00E8754A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5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94F74" w:rsidRDefault="00494F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F14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F14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F14" w:rsidRPr="00E06F14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06F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E06F14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ский р-н</w:t>
            </w:r>
          </w:p>
          <w:p w:rsidR="00E06F14" w:rsidRDefault="00E06F1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ск</w:t>
            </w:r>
            <w:proofErr w:type="spellEnd"/>
          </w:p>
          <w:p w:rsidR="000A2A1D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A2A1D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D0A2A" w:rsidRP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0A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рин</w:t>
            </w:r>
            <w:proofErr w:type="spellEnd"/>
          </w:p>
          <w:p w:rsid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орита</w:t>
            </w:r>
            <w:proofErr w:type="spellEnd"/>
          </w:p>
          <w:p w:rsidR="002D0A2A" w:rsidRP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0A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горск</w:t>
            </w:r>
            <w:proofErr w:type="spellEnd"/>
          </w:p>
          <w:p w:rsidR="002D0A2A" w:rsidRPr="002D0A2A" w:rsidRDefault="002D0A2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D0A2A">
              <w:rPr>
                <w:rFonts w:ascii="Times New Roman" w:hAnsi="Times New Roman"/>
                <w:b/>
                <w:u w:val="single"/>
              </w:rPr>
              <w:t>Могилёвская область</w:t>
            </w:r>
          </w:p>
          <w:p w:rsidR="002D0A2A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хов</w:t>
            </w:r>
            <w:proofErr w:type="spellEnd"/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чевский р-н</w:t>
            </w:r>
          </w:p>
          <w:p w:rsidR="007F31A7" w:rsidRPr="00B45893" w:rsidRDefault="00B45893" w:rsidP="0071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58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</w:tc>
        <w:tc>
          <w:tcPr>
            <w:tcW w:w="1643" w:type="dxa"/>
          </w:tcPr>
          <w:p w:rsidR="00494F74" w:rsidRDefault="00494F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A1D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A1D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A1D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A1D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2A1D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A1D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A1D" w:rsidRPr="00823DAF" w:rsidRDefault="000A2A1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494F74" w:rsidRDefault="00494F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6" w:rsidRDefault="00A9131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893" w:rsidRPr="00823DAF" w:rsidRDefault="00B4589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4F74" w:rsidRPr="00823DAF" w:rsidTr="001330FB">
        <w:trPr>
          <w:trHeight w:val="557"/>
        </w:trPr>
        <w:tc>
          <w:tcPr>
            <w:tcW w:w="1809" w:type="dxa"/>
          </w:tcPr>
          <w:p w:rsidR="00494F74" w:rsidRPr="00823DAF" w:rsidRDefault="00494F74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494F74" w:rsidRDefault="0043185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010102</w:t>
            </w:r>
          </w:p>
          <w:p w:rsidR="0043185C" w:rsidRPr="00823DAF" w:rsidRDefault="0043185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ология (научно-педагогическая деятельность)»</w:t>
            </w:r>
          </w:p>
        </w:tc>
        <w:tc>
          <w:tcPr>
            <w:tcW w:w="1220" w:type="dxa"/>
          </w:tcPr>
          <w:p w:rsidR="00494F74" w:rsidRPr="00E55C76" w:rsidRDefault="007A03E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7A03EA" w:rsidRPr="00E55C76" w:rsidRDefault="007A03E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  <w:p w:rsidR="007A03EA" w:rsidRDefault="007A03E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03EA" w:rsidRDefault="007A03E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CD0" w:rsidRDefault="00304CD0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4DE3" w:rsidRPr="00E55C76" w:rsidRDefault="00384DE3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</w:p>
          <w:p w:rsidR="00384DE3" w:rsidRDefault="00384D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4DE3" w:rsidRDefault="00384D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6D5C" w:rsidRDefault="005F6D5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6D5C" w:rsidRDefault="005F6D5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F6D5C" w:rsidRDefault="005F6D5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0CA0" w:rsidRDefault="00040CA0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0CA0" w:rsidRPr="00E55C76" w:rsidRDefault="00040CA0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040CA0" w:rsidRDefault="00040CA0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0CA0" w:rsidRPr="00E55C76" w:rsidRDefault="00040CA0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040CA0" w:rsidRPr="007A03EA" w:rsidRDefault="00040CA0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94F74" w:rsidRDefault="00494F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3EA" w:rsidRPr="007A03EA" w:rsidRDefault="007A03E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A0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7A03EA" w:rsidRDefault="007A03E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7A03EA" w:rsidRDefault="007A03E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ск</w:t>
            </w:r>
            <w:proofErr w:type="spellEnd"/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</w:p>
          <w:p w:rsidR="00304CD0" w:rsidRDefault="00304CD0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384DE3" w:rsidRPr="00384DE3" w:rsidRDefault="00384DE3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84D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384DE3" w:rsidRDefault="00384D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орита</w:t>
            </w:r>
            <w:proofErr w:type="spellEnd"/>
          </w:p>
          <w:p w:rsidR="00384DE3" w:rsidRDefault="00384DE3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нинец</w:t>
            </w:r>
            <w:proofErr w:type="spellEnd"/>
          </w:p>
          <w:p w:rsidR="005F6D5C" w:rsidRDefault="005F6D5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ин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F6D5C" w:rsidRDefault="005F6D5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F6D5C" w:rsidRDefault="005F6D5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</w:p>
          <w:p w:rsidR="00040CA0" w:rsidRDefault="00040CA0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40CA0" w:rsidRPr="00040CA0" w:rsidRDefault="00040CA0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0C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одненская область</w:t>
            </w:r>
          </w:p>
          <w:p w:rsidR="00040CA0" w:rsidRDefault="00040CA0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40CA0" w:rsidRPr="00040CA0" w:rsidRDefault="00040CA0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0C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7F31A7" w:rsidRPr="00823DAF" w:rsidRDefault="00040CA0" w:rsidP="0071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643" w:type="dxa"/>
          </w:tcPr>
          <w:p w:rsidR="00494F74" w:rsidRPr="00823DAF" w:rsidRDefault="00494F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94F74" w:rsidRDefault="00494F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F62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F62" w:rsidRPr="00823DAF" w:rsidRDefault="008C0F6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F74" w:rsidRPr="00823DAF" w:rsidTr="001330FB">
        <w:trPr>
          <w:trHeight w:val="557"/>
        </w:trPr>
        <w:tc>
          <w:tcPr>
            <w:tcW w:w="1809" w:type="dxa"/>
          </w:tcPr>
          <w:p w:rsidR="00494F74" w:rsidRPr="00823DAF" w:rsidRDefault="00494F74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494F74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20601</w:t>
            </w:r>
          </w:p>
          <w:p w:rsidR="007C2EC2" w:rsidRPr="00823DAF" w:rsidRDefault="005B0AD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2EC2">
              <w:rPr>
                <w:rFonts w:ascii="Times New Roman" w:hAnsi="Times New Roman"/>
                <w:sz w:val="24"/>
                <w:szCs w:val="24"/>
              </w:rPr>
              <w:t>Технический труд и предприниматель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0" w:type="dxa"/>
          </w:tcPr>
          <w:p w:rsidR="00494F74" w:rsidRPr="00E55C76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7C2EC2" w:rsidRPr="00E55C76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16DAA" w:rsidRDefault="00D16DA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DAA" w:rsidRDefault="00D16DA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16DAA" w:rsidRDefault="00D16DA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16DAA" w:rsidRDefault="00D16DA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B54" w:rsidRPr="00E55C76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1B54" w:rsidRPr="00E55C76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261B54" w:rsidRP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94F74" w:rsidRDefault="00494F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P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2E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ск</w:t>
            </w:r>
            <w:proofErr w:type="spellEnd"/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16DAA" w:rsidRDefault="00D16DA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16DAA" w:rsidRDefault="00D16DA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D16DAA" w:rsidRDefault="00D16DA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иков</w:t>
            </w:r>
            <w:proofErr w:type="spellEnd"/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гач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61B54" w:rsidRP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1B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ц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61B54" w:rsidRP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1B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одненская область</w:t>
            </w:r>
          </w:p>
          <w:p w:rsidR="00261B54" w:rsidRPr="00823DAF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643" w:type="dxa"/>
          </w:tcPr>
          <w:p w:rsidR="00494F74" w:rsidRDefault="00494F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B54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B54" w:rsidRPr="00823DAF" w:rsidRDefault="00261B5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3" w:type="dxa"/>
          </w:tcPr>
          <w:p w:rsidR="00494F74" w:rsidRDefault="00494F7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EC2" w:rsidRPr="00823DAF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EC2" w:rsidRPr="00823DAF" w:rsidTr="001330FB">
        <w:trPr>
          <w:trHeight w:val="557"/>
        </w:trPr>
        <w:tc>
          <w:tcPr>
            <w:tcW w:w="1809" w:type="dxa"/>
          </w:tcPr>
          <w:p w:rsidR="007C2EC2" w:rsidRPr="00823DAF" w:rsidRDefault="007C2EC2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7C2EC2" w:rsidRDefault="00E8409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20604</w:t>
            </w:r>
          </w:p>
          <w:p w:rsidR="00E8409D" w:rsidRPr="005B0ADC" w:rsidRDefault="005B0AD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ADC">
              <w:rPr>
                <w:rFonts w:ascii="Times New Roman" w:hAnsi="Times New Roman"/>
                <w:sz w:val="20"/>
                <w:szCs w:val="20"/>
              </w:rPr>
              <w:t>«</w:t>
            </w:r>
            <w:r w:rsidR="00E8409D" w:rsidRPr="005B0ADC">
              <w:rPr>
                <w:rFonts w:ascii="Times New Roman" w:hAnsi="Times New Roman"/>
                <w:sz w:val="20"/>
                <w:szCs w:val="20"/>
              </w:rPr>
              <w:t>Обслуживающий труд и изобразительное искусство</w:t>
            </w:r>
            <w:r w:rsidRPr="005B0AD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20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A5ECE" w:rsidRPr="00E55C76" w:rsidRDefault="00BA5ECE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BA5ECE" w:rsidRPr="00E55C76" w:rsidRDefault="00BA5ECE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:rsidR="00BA5ECE" w:rsidRPr="00BA5ECE" w:rsidRDefault="00BA5EC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C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A5ECE" w:rsidRDefault="00BA5EC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C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7B6" w:rsidRPr="00E55C7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7B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7B6" w:rsidRPr="00E55C7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57B6" w:rsidRPr="00E55C7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F157B6" w:rsidRP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ECE" w:rsidRDefault="00BA5EC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ECE" w:rsidRPr="00BA5ECE" w:rsidRDefault="00BA5ECE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5E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BA5ECE" w:rsidRDefault="00BA5EC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BA5ECE" w:rsidRDefault="00BA5EC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ск</w:t>
            </w:r>
            <w:proofErr w:type="spellEnd"/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F157B6" w:rsidRDefault="005B0AD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F157B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F157B6"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в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157B6" w:rsidRP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F157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область</w:t>
            </w:r>
            <w:proofErr w:type="spellEnd"/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цк</w:t>
            </w:r>
            <w:proofErr w:type="spellEnd"/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и</w:t>
            </w:r>
          </w:p>
          <w:p w:rsidR="00F157B6" w:rsidRP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F157B6">
              <w:rPr>
                <w:rFonts w:ascii="Times New Roman" w:hAnsi="Times New Roman"/>
                <w:b/>
                <w:u w:val="single"/>
              </w:rPr>
              <w:t>Могилёвская область</w:t>
            </w: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ру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157B6" w:rsidRP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57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F157B6" w:rsidRPr="00823DAF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ово</w:t>
            </w:r>
            <w:proofErr w:type="spellEnd"/>
          </w:p>
        </w:tc>
        <w:tc>
          <w:tcPr>
            <w:tcW w:w="1643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7B6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7B6" w:rsidRPr="00823DAF" w:rsidRDefault="00F157B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7C2EC2" w:rsidRPr="00823DAF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EC2" w:rsidRPr="00823DAF" w:rsidTr="001330FB">
        <w:trPr>
          <w:trHeight w:val="557"/>
        </w:trPr>
        <w:tc>
          <w:tcPr>
            <w:tcW w:w="1809" w:type="dxa"/>
          </w:tcPr>
          <w:p w:rsidR="007C2EC2" w:rsidRPr="006317BD" w:rsidRDefault="006317BD" w:rsidP="007C2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17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й культуры</w:t>
            </w:r>
          </w:p>
        </w:tc>
        <w:tc>
          <w:tcPr>
            <w:tcW w:w="1899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3020101</w:t>
            </w:r>
          </w:p>
          <w:p w:rsidR="006317BD" w:rsidRPr="00823DAF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ая культура. Специальная подготовка»</w:t>
            </w:r>
          </w:p>
        </w:tc>
        <w:tc>
          <w:tcPr>
            <w:tcW w:w="1220" w:type="dxa"/>
          </w:tcPr>
          <w:p w:rsidR="007C2EC2" w:rsidRPr="00C41536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15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7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317BD" w:rsidRPr="00E55C76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6317BD" w:rsidRPr="00E55C76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B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630E" w:rsidRDefault="00D5630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630E" w:rsidRDefault="00D5630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49B2" w:rsidRPr="00E55C76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  <w:p w:rsidR="004549B2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49B2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49B2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49B2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549B2" w:rsidRPr="00E55C76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4549B2" w:rsidRPr="006317BD" w:rsidRDefault="004549B2" w:rsidP="007F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317BD" w:rsidRP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17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ский р-н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у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ск</w:t>
            </w:r>
            <w:proofErr w:type="spellEnd"/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р-н</w:t>
            </w:r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5630E" w:rsidRDefault="00D5630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ч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5630E" w:rsidRDefault="00D5630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4549B2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49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4549B2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9B2">
              <w:rPr>
                <w:rFonts w:ascii="Times New Roman" w:hAnsi="Times New Roman"/>
                <w:sz w:val="24"/>
                <w:szCs w:val="24"/>
              </w:rPr>
              <w:t>Каменецкий</w:t>
            </w:r>
            <w:proofErr w:type="spellEnd"/>
            <w:r w:rsidRPr="004549B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4549B2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</w:p>
          <w:p w:rsidR="004549B2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ородок</w:t>
            </w:r>
          </w:p>
          <w:p w:rsidR="004549B2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4549B2" w:rsidRDefault="004549B2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4549B2">
              <w:rPr>
                <w:rFonts w:ascii="Times New Roman" w:hAnsi="Times New Roman"/>
                <w:b/>
                <w:u w:val="single"/>
              </w:rPr>
              <w:t>Могилёвская область</w:t>
            </w:r>
          </w:p>
          <w:p w:rsidR="004549B2" w:rsidRPr="007F31A7" w:rsidRDefault="004549B2" w:rsidP="007F3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Pr="004549B2">
              <w:rPr>
                <w:rFonts w:ascii="Times New Roman" w:hAnsi="Times New Roman"/>
              </w:rPr>
              <w:t>.К</w:t>
            </w:r>
            <w:proofErr w:type="gramEnd"/>
            <w:r w:rsidRPr="004549B2">
              <w:rPr>
                <w:rFonts w:ascii="Times New Roman" w:hAnsi="Times New Roman"/>
              </w:rPr>
              <w:t>ировск</w:t>
            </w:r>
            <w:proofErr w:type="spellEnd"/>
          </w:p>
        </w:tc>
        <w:tc>
          <w:tcPr>
            <w:tcW w:w="1643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F1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F1" w:rsidRPr="00823DAF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17BD" w:rsidRDefault="006317B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49F1" w:rsidRPr="00823DAF" w:rsidRDefault="003F49F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EC2" w:rsidRPr="00823DAF" w:rsidTr="001330FB">
        <w:trPr>
          <w:trHeight w:val="557"/>
        </w:trPr>
        <w:tc>
          <w:tcPr>
            <w:tcW w:w="1809" w:type="dxa"/>
          </w:tcPr>
          <w:p w:rsidR="007C2EC2" w:rsidRPr="00823DAF" w:rsidRDefault="007C2EC2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7C2EC2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3020103</w:t>
            </w:r>
          </w:p>
          <w:p w:rsidR="00570394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ая культура.</w:t>
            </w:r>
          </w:p>
          <w:p w:rsidR="00570394" w:rsidRPr="00823DAF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ая и туристско-рекреационная деятельность»</w:t>
            </w:r>
          </w:p>
        </w:tc>
        <w:tc>
          <w:tcPr>
            <w:tcW w:w="1220" w:type="dxa"/>
          </w:tcPr>
          <w:p w:rsidR="007C2EC2" w:rsidRPr="00E55C76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570394" w:rsidRPr="00E55C76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</w:t>
            </w:r>
          </w:p>
          <w:p w:rsidR="00570394" w:rsidRPr="00570394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9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70394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9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Pr="00E55C76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214A19" w:rsidRP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1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4A19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09DD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09DD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09DD" w:rsidRPr="00E55C76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DE09DD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09DD" w:rsidRPr="00E55C76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DE09DD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76DE" w:rsidRPr="00E55C76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551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394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0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570394" w:rsidRPr="00570394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7039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70394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570394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70394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70394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ачёв</w:t>
            </w:r>
            <w:proofErr w:type="spellEnd"/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йн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14A19" w:rsidRP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14A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ичи</w:t>
            </w:r>
            <w:proofErr w:type="spellEnd"/>
          </w:p>
          <w:p w:rsidR="00DE09DD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ц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E09DD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ин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E09DD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E09DD" w:rsidRPr="00DE09DD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09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DE09DD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E09DD" w:rsidRPr="00DE09DD" w:rsidRDefault="00DE09DD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E09DD">
              <w:rPr>
                <w:rFonts w:ascii="Times New Roman" w:hAnsi="Times New Roman"/>
                <w:b/>
                <w:u w:val="single"/>
              </w:rPr>
              <w:t>Могилёвская область</w:t>
            </w:r>
          </w:p>
          <w:p w:rsidR="00DE09DD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ий р-н</w:t>
            </w:r>
          </w:p>
          <w:p w:rsidR="000876DE" w:rsidRP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76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</w:tc>
        <w:tc>
          <w:tcPr>
            <w:tcW w:w="1643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Pr="00823DAF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394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394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394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394" w:rsidRDefault="00570394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19" w:rsidRDefault="00214A1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6DE" w:rsidRPr="00823DAF" w:rsidRDefault="000876DE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EC2" w:rsidRPr="00823DAF" w:rsidTr="001330FB">
        <w:trPr>
          <w:trHeight w:val="557"/>
        </w:trPr>
        <w:tc>
          <w:tcPr>
            <w:tcW w:w="1809" w:type="dxa"/>
          </w:tcPr>
          <w:p w:rsidR="007C2EC2" w:rsidRPr="00823DAF" w:rsidRDefault="007C2EC2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7C2EC2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80201-01</w:t>
            </w:r>
          </w:p>
          <w:p w:rsidR="008140CC" w:rsidRPr="00823DAF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о-педагогическая деятельность (тренерская работа с указанием вида спорта)»</w:t>
            </w:r>
          </w:p>
        </w:tc>
        <w:tc>
          <w:tcPr>
            <w:tcW w:w="1220" w:type="dxa"/>
          </w:tcPr>
          <w:p w:rsidR="007C2EC2" w:rsidRPr="00E55C76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8140CC" w:rsidRPr="00E55C76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0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780F" w:rsidRDefault="00AD780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780F" w:rsidRDefault="00AD780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56B5" w:rsidRDefault="00E756B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56B5" w:rsidRDefault="00E756B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548FC" w:rsidRPr="00E55C76" w:rsidRDefault="00E548FC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  <w:p w:rsidR="00E548FC" w:rsidRDefault="00E548F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548FC" w:rsidRPr="008140CC" w:rsidRDefault="00E548F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C" w:rsidRP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40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а-Кошелёво</w:t>
            </w:r>
            <w:proofErr w:type="spellEnd"/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ковичи</w:t>
            </w:r>
            <w:proofErr w:type="spellEnd"/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AD780F" w:rsidRDefault="00AD780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ица</w:t>
            </w:r>
            <w:proofErr w:type="spellEnd"/>
          </w:p>
          <w:p w:rsidR="00AD780F" w:rsidRDefault="00AD780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ч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AD780F" w:rsidRDefault="00E756B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ники</w:t>
            </w:r>
            <w:proofErr w:type="spellEnd"/>
          </w:p>
          <w:p w:rsidR="00E756B5" w:rsidRDefault="00E756B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йн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E548FC" w:rsidRPr="00E548FC" w:rsidRDefault="00E548FC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48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E548FC" w:rsidRDefault="00E548F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ст</w:t>
            </w:r>
            <w:proofErr w:type="spellEnd"/>
          </w:p>
          <w:p w:rsidR="00E548FC" w:rsidRPr="00823DAF" w:rsidRDefault="00E548F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643" w:type="dxa"/>
          </w:tcPr>
          <w:p w:rsidR="007C2EC2" w:rsidRPr="00823DAF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C2EC2" w:rsidRDefault="007C2EC2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C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0CC" w:rsidRPr="00823DAF" w:rsidRDefault="008140CC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01EB" w:rsidRPr="00823DAF" w:rsidTr="001330FB">
        <w:trPr>
          <w:trHeight w:val="557"/>
        </w:trPr>
        <w:tc>
          <w:tcPr>
            <w:tcW w:w="1809" w:type="dxa"/>
          </w:tcPr>
          <w:p w:rsidR="00E801EB" w:rsidRPr="00823DAF" w:rsidRDefault="00E801EB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330</w:t>
            </w:r>
          </w:p>
        </w:tc>
        <w:tc>
          <w:tcPr>
            <w:tcW w:w="1899" w:type="dxa"/>
          </w:tcPr>
          <w:p w:rsidR="00E801EB" w:rsidRDefault="00E801E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801EB" w:rsidRPr="00E55C76" w:rsidRDefault="00E801EB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2551" w:type="dxa"/>
          </w:tcPr>
          <w:p w:rsidR="00E801EB" w:rsidRDefault="00E801E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1EB" w:rsidRPr="00823DAF" w:rsidRDefault="00E801E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:rsidR="00E801EB" w:rsidRDefault="00E801E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7D058A" w:rsidRDefault="007D058A" w:rsidP="007D05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411" w:rsidRDefault="00710411" w:rsidP="007D05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411" w:rsidRDefault="00710411" w:rsidP="007D05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D01" w:rsidRPr="00823DAF" w:rsidRDefault="00C96D01" w:rsidP="007D05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адр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Е.Дриневская</w:t>
      </w:r>
      <w:proofErr w:type="spellEnd"/>
    </w:p>
    <w:p w:rsidR="007D058A" w:rsidRPr="000A564C" w:rsidRDefault="007D058A" w:rsidP="007D0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A564C">
        <w:rPr>
          <w:rFonts w:ascii="Times New Roman" w:hAnsi="Times New Roman"/>
          <w:sz w:val="28"/>
          <w:szCs w:val="28"/>
        </w:rPr>
        <w:lastRenderedPageBreak/>
        <w:t>Учреждение образования «Мозырский государственный педагогический университет имени И.П.Шамякина»</w:t>
      </w:r>
    </w:p>
    <w:p w:rsidR="007D058A" w:rsidRPr="00510442" w:rsidRDefault="007D058A" w:rsidP="007D058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D058A" w:rsidRPr="00597607" w:rsidRDefault="007D058A" w:rsidP="007D0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7607">
        <w:rPr>
          <w:rFonts w:ascii="Times New Roman" w:hAnsi="Times New Roman"/>
          <w:b/>
          <w:sz w:val="28"/>
          <w:szCs w:val="28"/>
          <w:u w:val="single"/>
        </w:rPr>
        <w:t>Сведения о вып</w:t>
      </w:r>
      <w:r>
        <w:rPr>
          <w:rFonts w:ascii="Times New Roman" w:hAnsi="Times New Roman"/>
          <w:b/>
          <w:sz w:val="28"/>
          <w:szCs w:val="28"/>
          <w:u w:val="single"/>
        </w:rPr>
        <w:t>уске (магистрантов) специалистов-педагогов 2020</w:t>
      </w:r>
      <w:r w:rsidRPr="00597607">
        <w:rPr>
          <w:rFonts w:ascii="Times New Roman" w:hAnsi="Times New Roman"/>
          <w:b/>
          <w:sz w:val="28"/>
          <w:szCs w:val="28"/>
          <w:u w:val="single"/>
        </w:rPr>
        <w:t xml:space="preserve"> года </w:t>
      </w:r>
    </w:p>
    <w:p w:rsidR="007D058A" w:rsidRDefault="007D058A" w:rsidP="007D0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7607">
        <w:rPr>
          <w:rFonts w:ascii="Times New Roman" w:hAnsi="Times New Roman"/>
          <w:b/>
          <w:sz w:val="28"/>
          <w:szCs w:val="28"/>
          <w:u w:val="single"/>
        </w:rPr>
        <w:t>в разрезе специальностей</w:t>
      </w:r>
    </w:p>
    <w:p w:rsidR="007D058A" w:rsidRDefault="007D058A" w:rsidP="007D05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276"/>
        <w:gridCol w:w="2835"/>
        <w:gridCol w:w="1217"/>
        <w:gridCol w:w="1643"/>
      </w:tblGrid>
      <w:tr w:rsidR="007D058A" w:rsidRPr="00C27288" w:rsidTr="00B508F5">
        <w:trPr>
          <w:trHeight w:val="1277"/>
        </w:trPr>
        <w:tc>
          <w:tcPr>
            <w:tcW w:w="1668" w:type="dxa"/>
          </w:tcPr>
          <w:p w:rsidR="007D058A" w:rsidRPr="00696DCB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CB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2126" w:type="dxa"/>
          </w:tcPr>
          <w:p w:rsidR="007D058A" w:rsidRPr="00696DCB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CB">
              <w:rPr>
                <w:rFonts w:ascii="Times New Roman" w:hAnsi="Times New Roman"/>
                <w:sz w:val="24"/>
                <w:szCs w:val="24"/>
              </w:rPr>
              <w:t>Полученная специальность</w:t>
            </w:r>
          </w:p>
        </w:tc>
        <w:tc>
          <w:tcPr>
            <w:tcW w:w="1276" w:type="dxa"/>
          </w:tcPr>
          <w:p w:rsidR="007D058A" w:rsidRPr="00696DCB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C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696DCB">
              <w:rPr>
                <w:rFonts w:ascii="Times New Roman" w:hAnsi="Times New Roman"/>
                <w:sz w:val="24"/>
                <w:szCs w:val="24"/>
              </w:rPr>
              <w:t>выпуск-</w:t>
            </w:r>
            <w:proofErr w:type="spellStart"/>
            <w:r w:rsidRPr="00696DCB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2835" w:type="dxa"/>
          </w:tcPr>
          <w:p w:rsidR="007D058A" w:rsidRPr="00696DCB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CB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proofErr w:type="gramStart"/>
            <w:r w:rsidRPr="00696DCB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gramEnd"/>
            <w:r w:rsidRPr="00696DCB">
              <w:rPr>
                <w:rFonts w:ascii="Times New Roman" w:hAnsi="Times New Roman"/>
                <w:sz w:val="24"/>
                <w:szCs w:val="24"/>
              </w:rPr>
              <w:t xml:space="preserve"> откуда прибыли на учёбу выпускники</w:t>
            </w:r>
          </w:p>
        </w:tc>
        <w:tc>
          <w:tcPr>
            <w:tcW w:w="1217" w:type="dxa"/>
          </w:tcPr>
          <w:p w:rsidR="007D058A" w:rsidRPr="00696DCB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CB">
              <w:rPr>
                <w:rFonts w:ascii="Times New Roman" w:hAnsi="Times New Roman"/>
                <w:sz w:val="24"/>
                <w:szCs w:val="24"/>
              </w:rPr>
              <w:t xml:space="preserve">Из них по </w:t>
            </w:r>
            <w:proofErr w:type="gramStart"/>
            <w:r w:rsidRPr="00696DCB">
              <w:rPr>
                <w:rFonts w:ascii="Times New Roman" w:hAnsi="Times New Roman"/>
                <w:sz w:val="24"/>
                <w:szCs w:val="24"/>
              </w:rPr>
              <w:t>целевому</w:t>
            </w:r>
            <w:proofErr w:type="gramEnd"/>
            <w:r w:rsidRPr="00696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DCB">
              <w:rPr>
                <w:rFonts w:ascii="Times New Roman" w:hAnsi="Times New Roman"/>
                <w:sz w:val="24"/>
                <w:szCs w:val="24"/>
              </w:rPr>
              <w:t>направ-лению</w:t>
            </w:r>
            <w:proofErr w:type="spellEnd"/>
          </w:p>
        </w:tc>
        <w:tc>
          <w:tcPr>
            <w:tcW w:w="1643" w:type="dxa"/>
          </w:tcPr>
          <w:p w:rsidR="007D058A" w:rsidRPr="00696DCB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CB">
              <w:rPr>
                <w:rFonts w:ascii="Times New Roman" w:hAnsi="Times New Roman"/>
                <w:sz w:val="24"/>
                <w:szCs w:val="24"/>
              </w:rPr>
              <w:t xml:space="preserve">За счёт </w:t>
            </w:r>
            <w:proofErr w:type="spellStart"/>
            <w:proofErr w:type="gramStart"/>
            <w:r w:rsidRPr="00696DCB">
              <w:rPr>
                <w:rFonts w:ascii="Times New Roman" w:hAnsi="Times New Roman"/>
                <w:sz w:val="24"/>
                <w:szCs w:val="24"/>
              </w:rPr>
              <w:t>внебюд-жетных</w:t>
            </w:r>
            <w:proofErr w:type="spellEnd"/>
            <w:proofErr w:type="gramEnd"/>
            <w:r w:rsidRPr="00696DCB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</w:tr>
      <w:tr w:rsidR="007D058A" w:rsidRPr="00C27288" w:rsidTr="00B508F5">
        <w:tc>
          <w:tcPr>
            <w:tcW w:w="1668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2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058A" w:rsidRPr="00C27288" w:rsidTr="00B508F5">
        <w:tc>
          <w:tcPr>
            <w:tcW w:w="1668" w:type="dxa"/>
          </w:tcPr>
          <w:p w:rsidR="007D058A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963166">
              <w:rPr>
                <w:rFonts w:ascii="Times New Roman" w:hAnsi="Times New Roman"/>
                <w:b/>
                <w:u w:val="single"/>
              </w:rPr>
              <w:t>Дошкольного и начального образования</w:t>
            </w:r>
          </w:p>
        </w:tc>
        <w:tc>
          <w:tcPr>
            <w:tcW w:w="2126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58A" w:rsidRPr="00963166" w:rsidRDefault="00E30EE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2835" w:type="dxa"/>
          </w:tcPr>
          <w:p w:rsidR="007D058A" w:rsidRPr="00963166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7D058A" w:rsidRPr="00C27288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3166" w:rsidRPr="00963166" w:rsidTr="00B508F5">
        <w:trPr>
          <w:trHeight w:val="557"/>
        </w:trPr>
        <w:tc>
          <w:tcPr>
            <w:tcW w:w="1668" w:type="dxa"/>
          </w:tcPr>
          <w:p w:rsidR="007D058A" w:rsidRPr="00963166" w:rsidRDefault="007D058A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58A" w:rsidRPr="00CD7520" w:rsidRDefault="00963166" w:rsidP="00AD6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7520">
              <w:rPr>
                <w:rFonts w:ascii="Times New Roman" w:hAnsi="Times New Roman"/>
                <w:b/>
                <w:sz w:val="24"/>
                <w:szCs w:val="24"/>
              </w:rPr>
              <w:t>1-088002</w:t>
            </w:r>
          </w:p>
          <w:p w:rsidR="007D058A" w:rsidRPr="00CD7520" w:rsidRDefault="007D058A" w:rsidP="00AD6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752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63166" w:rsidRPr="00CD7520">
              <w:rPr>
                <w:rFonts w:ascii="Times New Roman" w:hAnsi="Times New Roman"/>
                <w:b/>
                <w:sz w:val="24"/>
                <w:szCs w:val="24"/>
              </w:rPr>
              <w:t>Теория и м</w:t>
            </w:r>
            <w:r w:rsidR="00CD7520">
              <w:rPr>
                <w:rFonts w:ascii="Times New Roman" w:hAnsi="Times New Roman"/>
                <w:b/>
                <w:sz w:val="24"/>
                <w:szCs w:val="24"/>
              </w:rPr>
              <w:t>етодика обучения и воспитания (</w:t>
            </w:r>
            <w:r w:rsidR="00963166" w:rsidRPr="00CD7520">
              <w:rPr>
                <w:rFonts w:ascii="Times New Roman" w:hAnsi="Times New Roman"/>
                <w:b/>
                <w:sz w:val="24"/>
                <w:szCs w:val="24"/>
              </w:rPr>
              <w:t>по областям и уровням образования)</w:t>
            </w:r>
            <w:r w:rsidRPr="00CD752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63166" w:rsidRDefault="00963166" w:rsidP="00AD6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69CB" w:rsidRPr="00963166" w:rsidRDefault="00AD69CB" w:rsidP="00AD6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058A" w:rsidRPr="00AD69CB" w:rsidRDefault="00963166" w:rsidP="00AD69CB">
            <w:pPr>
              <w:spacing w:after="0" w:line="240" w:lineRule="auto"/>
              <w:rPr>
                <w:rFonts w:ascii="Times New Roman" w:hAnsi="Times New Roman"/>
              </w:rPr>
            </w:pPr>
            <w:r w:rsidRPr="00AD69CB">
              <w:rPr>
                <w:rFonts w:ascii="Times New Roman" w:hAnsi="Times New Roman"/>
              </w:rPr>
              <w:t>1-010201</w:t>
            </w:r>
          </w:p>
          <w:p w:rsidR="00963166" w:rsidRPr="00AD69CB" w:rsidRDefault="00CD7520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63166" w:rsidRPr="00AD69CB">
              <w:rPr>
                <w:rFonts w:ascii="Times New Roman" w:hAnsi="Times New Roman"/>
              </w:rPr>
              <w:t>Начальное образование</w:t>
            </w:r>
            <w:r>
              <w:rPr>
                <w:rFonts w:ascii="Times New Roman" w:hAnsi="Times New Roman"/>
              </w:rPr>
              <w:t>»</w:t>
            </w:r>
          </w:p>
          <w:p w:rsidR="00963166" w:rsidRPr="00963166" w:rsidRDefault="00963166" w:rsidP="00AD6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D058A" w:rsidRPr="00963166" w:rsidRDefault="00E30EE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15B87" w:rsidRPr="00815B87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</w:p>
          <w:p w:rsidR="00963166" w:rsidRPr="00E55C7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15B87" w:rsidRPr="00E55C76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974B78" w:rsidRDefault="00974B78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058A" w:rsidRPr="00815B87" w:rsidRDefault="00974B78" w:rsidP="00815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058A" w:rsidRPr="00963166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15B87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15B87" w:rsidRPr="00815B87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</w:p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631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963166" w:rsidRDefault="00974B78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63166" w:rsidRPr="00974B78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="00963166" w:rsidRPr="00974B78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7D058A" w:rsidRPr="00963166" w:rsidRDefault="00815B87" w:rsidP="00815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ырский р-</w:t>
            </w:r>
            <w:r w:rsidR="00974B7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17" w:type="dxa"/>
          </w:tcPr>
          <w:p w:rsidR="007D058A" w:rsidRPr="00963166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D058A" w:rsidRPr="00963166" w:rsidRDefault="007D058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97" w:rsidRPr="00963166" w:rsidTr="00B508F5">
        <w:trPr>
          <w:trHeight w:val="557"/>
        </w:trPr>
        <w:tc>
          <w:tcPr>
            <w:tcW w:w="1668" w:type="dxa"/>
          </w:tcPr>
          <w:p w:rsidR="00963166" w:rsidRPr="00963166" w:rsidRDefault="00963166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166" w:rsidRPr="00AD69CB" w:rsidRDefault="00815B87" w:rsidP="00AD69CB">
            <w:pPr>
              <w:spacing w:after="0" w:line="240" w:lineRule="auto"/>
              <w:rPr>
                <w:rFonts w:ascii="Times New Roman" w:hAnsi="Times New Roman"/>
              </w:rPr>
            </w:pPr>
            <w:r w:rsidRPr="00AD69CB">
              <w:rPr>
                <w:rFonts w:ascii="Times New Roman" w:hAnsi="Times New Roman"/>
              </w:rPr>
              <w:t>1-020302</w:t>
            </w:r>
          </w:p>
          <w:p w:rsidR="00815B87" w:rsidRPr="00963166" w:rsidRDefault="00E8754A" w:rsidP="00AD6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815B87" w:rsidRPr="00AD69CB">
              <w:rPr>
                <w:rFonts w:ascii="Times New Roman" w:hAnsi="Times New Roman"/>
              </w:rPr>
              <w:t>Русский язык и литератур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963166" w:rsidRPr="00E55C76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15B87" w:rsidRPr="00E55C76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815B87" w:rsidRPr="00815B87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B87" w:rsidRPr="00E55C76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815B87" w:rsidRPr="00963166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</w:tc>
        <w:tc>
          <w:tcPr>
            <w:tcW w:w="1217" w:type="dxa"/>
          </w:tcPr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97" w:rsidRPr="00963166" w:rsidTr="00B508F5">
        <w:trPr>
          <w:trHeight w:val="557"/>
        </w:trPr>
        <w:tc>
          <w:tcPr>
            <w:tcW w:w="1668" w:type="dxa"/>
          </w:tcPr>
          <w:p w:rsidR="00963166" w:rsidRPr="00963166" w:rsidRDefault="00963166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166" w:rsidRDefault="00815B87" w:rsidP="00AD6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20306</w:t>
            </w:r>
          </w:p>
          <w:p w:rsidR="00815B87" w:rsidRPr="00963166" w:rsidRDefault="00CD7520" w:rsidP="00AD6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15B87">
              <w:rPr>
                <w:rFonts w:ascii="Times New Roman" w:hAnsi="Times New Roman"/>
                <w:sz w:val="24"/>
                <w:szCs w:val="24"/>
              </w:rPr>
              <w:t>Иностранные языки (английский, немецкий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63166" w:rsidRPr="00E55C76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15B87" w:rsidRPr="00E55C76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815B87" w:rsidRPr="00815B87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B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5B87" w:rsidRPr="00815B87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B87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5B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815B87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15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15B87"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815B87" w:rsidRPr="00815B87" w:rsidRDefault="00815B8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</w:tc>
        <w:tc>
          <w:tcPr>
            <w:tcW w:w="1217" w:type="dxa"/>
          </w:tcPr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97" w:rsidRPr="00963166" w:rsidTr="00B508F5">
        <w:trPr>
          <w:trHeight w:val="557"/>
        </w:trPr>
        <w:tc>
          <w:tcPr>
            <w:tcW w:w="1668" w:type="dxa"/>
          </w:tcPr>
          <w:p w:rsidR="00963166" w:rsidRPr="00963166" w:rsidRDefault="00963166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166" w:rsidRPr="00815B87" w:rsidRDefault="00815B87" w:rsidP="00AD69CB">
            <w:pPr>
              <w:spacing w:after="0" w:line="240" w:lineRule="auto"/>
              <w:rPr>
                <w:rFonts w:ascii="Times New Roman" w:hAnsi="Times New Roman"/>
              </w:rPr>
            </w:pPr>
            <w:r w:rsidRPr="00815B87">
              <w:rPr>
                <w:rFonts w:ascii="Times New Roman" w:hAnsi="Times New Roman"/>
              </w:rPr>
              <w:t>1-020604</w:t>
            </w:r>
          </w:p>
          <w:p w:rsidR="00815B87" w:rsidRDefault="00CD7520" w:rsidP="00AD69C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</w:t>
            </w:r>
            <w:r w:rsidR="00815B87" w:rsidRPr="00815B87">
              <w:rPr>
                <w:rFonts w:ascii="Times New Roman" w:hAnsi="Times New Roman"/>
              </w:rPr>
              <w:t>Обслуживающий</w:t>
            </w:r>
            <w:proofErr w:type="gramEnd"/>
          </w:p>
          <w:p w:rsidR="00815B87" w:rsidRDefault="00815B87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 и </w:t>
            </w:r>
            <w:proofErr w:type="gramStart"/>
            <w:r>
              <w:rPr>
                <w:rFonts w:ascii="Times New Roman" w:hAnsi="Times New Roman"/>
              </w:rPr>
              <w:t>изобразительное</w:t>
            </w:r>
            <w:proofErr w:type="gramEnd"/>
          </w:p>
          <w:p w:rsidR="008979F6" w:rsidRDefault="00815B87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  <w:r w:rsidR="00CD7520">
              <w:rPr>
                <w:rFonts w:ascii="Times New Roman" w:hAnsi="Times New Roman"/>
              </w:rPr>
              <w:t>»</w:t>
            </w:r>
          </w:p>
          <w:p w:rsidR="007F31A7" w:rsidRPr="00B508F5" w:rsidRDefault="007F31A7" w:rsidP="00AD69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3166" w:rsidRPr="00E55C76" w:rsidRDefault="003C5DDF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C5DDF" w:rsidRPr="00E55C76" w:rsidRDefault="003C5DDF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407191" w:rsidRPr="00407191" w:rsidRDefault="00407191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DDF" w:rsidRDefault="003C5DDF" w:rsidP="003C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омельская </w:t>
            </w:r>
            <w:r w:rsidRPr="003C5D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ласть</w:t>
            </w:r>
          </w:p>
          <w:p w:rsidR="00407191" w:rsidRPr="00407191" w:rsidRDefault="00407191" w:rsidP="003C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91"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</w:tc>
        <w:tc>
          <w:tcPr>
            <w:tcW w:w="1217" w:type="dxa"/>
          </w:tcPr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97" w:rsidRPr="00963166" w:rsidTr="00B508F5">
        <w:trPr>
          <w:trHeight w:val="557"/>
        </w:trPr>
        <w:tc>
          <w:tcPr>
            <w:tcW w:w="1668" w:type="dxa"/>
          </w:tcPr>
          <w:p w:rsidR="00963166" w:rsidRPr="00963166" w:rsidRDefault="00963166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166" w:rsidRPr="00155D97" w:rsidRDefault="00155D97" w:rsidP="00AD69CB">
            <w:pPr>
              <w:spacing w:after="0" w:line="240" w:lineRule="auto"/>
              <w:rPr>
                <w:rFonts w:ascii="Times New Roman" w:hAnsi="Times New Roman"/>
              </w:rPr>
            </w:pPr>
            <w:r w:rsidRPr="00155D97">
              <w:rPr>
                <w:rFonts w:ascii="Times New Roman" w:hAnsi="Times New Roman"/>
              </w:rPr>
              <w:t>1-020101</w:t>
            </w:r>
          </w:p>
          <w:p w:rsidR="008979F6" w:rsidRDefault="00CD7520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55D97" w:rsidRPr="00155D97">
              <w:rPr>
                <w:rFonts w:ascii="Times New Roman" w:hAnsi="Times New Roman"/>
              </w:rPr>
              <w:t>История и обществоведческие дисциплины</w:t>
            </w:r>
            <w:r>
              <w:rPr>
                <w:rFonts w:ascii="Times New Roman" w:hAnsi="Times New Roman"/>
              </w:rPr>
              <w:t>»</w:t>
            </w:r>
          </w:p>
          <w:p w:rsidR="003A5EFC" w:rsidRPr="00B508F5" w:rsidRDefault="003A5EFC" w:rsidP="00AD69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3166" w:rsidRPr="00E55C76" w:rsidRDefault="00AD69CB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D69CB" w:rsidRPr="00E55C76" w:rsidRDefault="00AD69CB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5C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AD69CB" w:rsidRPr="00AD69CB" w:rsidRDefault="00AD69C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9CB" w:rsidRDefault="00AD69CB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огилёвская </w:t>
            </w:r>
            <w:r w:rsidRPr="00AD69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ласть</w:t>
            </w:r>
          </w:p>
          <w:p w:rsidR="00AD69CB" w:rsidRPr="00AD69CB" w:rsidRDefault="00AD69C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D69C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D69CB">
              <w:rPr>
                <w:rFonts w:ascii="Times New Roman" w:hAnsi="Times New Roman"/>
                <w:sz w:val="24"/>
                <w:szCs w:val="24"/>
              </w:rPr>
              <w:t>обруйск</w:t>
            </w:r>
            <w:proofErr w:type="spellEnd"/>
          </w:p>
        </w:tc>
        <w:tc>
          <w:tcPr>
            <w:tcW w:w="1217" w:type="dxa"/>
          </w:tcPr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63166" w:rsidRPr="00963166" w:rsidRDefault="0096316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9F6" w:rsidRPr="00963166" w:rsidTr="00B508F5">
        <w:trPr>
          <w:trHeight w:val="557"/>
        </w:trPr>
        <w:tc>
          <w:tcPr>
            <w:tcW w:w="1668" w:type="dxa"/>
          </w:tcPr>
          <w:p w:rsidR="008979F6" w:rsidRPr="00963166" w:rsidRDefault="008979F6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9F6" w:rsidRDefault="008979F6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020501</w:t>
            </w:r>
          </w:p>
          <w:p w:rsidR="008979F6" w:rsidRDefault="00CD7520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979F6">
              <w:rPr>
                <w:rFonts w:ascii="Times New Roman" w:hAnsi="Times New Roman"/>
              </w:rPr>
              <w:t>Математика и информатика</w:t>
            </w:r>
            <w:r>
              <w:rPr>
                <w:rFonts w:ascii="Times New Roman" w:hAnsi="Times New Roman"/>
              </w:rPr>
              <w:t>»</w:t>
            </w:r>
          </w:p>
          <w:p w:rsidR="003A5EFC" w:rsidRPr="00155D97" w:rsidRDefault="003A5EFC" w:rsidP="00AD69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79F6" w:rsidRDefault="00E30EE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8979F6" w:rsidRP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79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</w:tc>
        <w:tc>
          <w:tcPr>
            <w:tcW w:w="1217" w:type="dxa"/>
          </w:tcPr>
          <w:p w:rsidR="008979F6" w:rsidRPr="0096316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979F6" w:rsidRPr="00963166" w:rsidRDefault="00E30EE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79F6" w:rsidRPr="00963166" w:rsidTr="00B508F5">
        <w:trPr>
          <w:trHeight w:val="557"/>
        </w:trPr>
        <w:tc>
          <w:tcPr>
            <w:tcW w:w="1668" w:type="dxa"/>
          </w:tcPr>
          <w:p w:rsidR="008979F6" w:rsidRPr="00CD7520" w:rsidRDefault="008979F6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D75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Физической культуры</w:t>
            </w:r>
          </w:p>
        </w:tc>
        <w:tc>
          <w:tcPr>
            <w:tcW w:w="2126" w:type="dxa"/>
          </w:tcPr>
          <w:p w:rsidR="008979F6" w:rsidRPr="00CD7520" w:rsidRDefault="008979F6" w:rsidP="00AD69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7520">
              <w:rPr>
                <w:rFonts w:ascii="Times New Roman" w:hAnsi="Times New Roman"/>
                <w:b/>
              </w:rPr>
              <w:t>1-088004</w:t>
            </w:r>
          </w:p>
          <w:p w:rsidR="008979F6" w:rsidRPr="00155D97" w:rsidRDefault="008979F6" w:rsidP="00AD69CB">
            <w:pPr>
              <w:spacing w:after="0" w:line="240" w:lineRule="auto"/>
              <w:rPr>
                <w:rFonts w:ascii="Times New Roman" w:hAnsi="Times New Roman"/>
              </w:rPr>
            </w:pPr>
            <w:r w:rsidRPr="00CD7520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2835" w:type="dxa"/>
          </w:tcPr>
          <w:p w:rsid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979F6" w:rsidRPr="0096316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979F6" w:rsidRPr="0096316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9F6" w:rsidRPr="00963166" w:rsidTr="00B508F5">
        <w:trPr>
          <w:trHeight w:val="557"/>
        </w:trPr>
        <w:tc>
          <w:tcPr>
            <w:tcW w:w="1668" w:type="dxa"/>
          </w:tcPr>
          <w:p w:rsidR="008979F6" w:rsidRPr="00963166" w:rsidRDefault="008979F6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9F6" w:rsidRDefault="008979F6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03020101</w:t>
            </w:r>
          </w:p>
          <w:p w:rsidR="008979F6" w:rsidRPr="00155D97" w:rsidRDefault="00433468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979F6">
              <w:rPr>
                <w:rFonts w:ascii="Times New Roman" w:hAnsi="Times New Roman"/>
              </w:rPr>
              <w:t>Физическая культура. Специальная подготов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8979F6" w:rsidRPr="00313E32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979F6" w:rsidRPr="00313E32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9F6" w:rsidRPr="00E9053F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79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8979F6" w:rsidRP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F6">
              <w:rPr>
                <w:rFonts w:ascii="Times New Roman" w:hAnsi="Times New Roman"/>
                <w:sz w:val="24"/>
                <w:szCs w:val="24"/>
              </w:rPr>
              <w:t>Мозырь</w:t>
            </w:r>
          </w:p>
          <w:p w:rsidR="008979F6" w:rsidRP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79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</w:tc>
        <w:tc>
          <w:tcPr>
            <w:tcW w:w="1217" w:type="dxa"/>
          </w:tcPr>
          <w:p w:rsidR="008979F6" w:rsidRPr="0096316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9F6" w:rsidRDefault="008979F6" w:rsidP="0089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9F6" w:rsidRPr="00963166" w:rsidRDefault="008979F6" w:rsidP="0089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79F6" w:rsidRPr="00963166" w:rsidTr="00B508F5">
        <w:trPr>
          <w:trHeight w:val="557"/>
        </w:trPr>
        <w:tc>
          <w:tcPr>
            <w:tcW w:w="1668" w:type="dxa"/>
          </w:tcPr>
          <w:p w:rsidR="008979F6" w:rsidRPr="00963166" w:rsidRDefault="008979F6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9F6" w:rsidRDefault="008979F6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03020103 </w:t>
            </w:r>
            <w:r w:rsidR="0043346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Физическая культура.</w:t>
            </w:r>
          </w:p>
          <w:p w:rsidR="008979F6" w:rsidRPr="00155D97" w:rsidRDefault="008979F6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</w:t>
            </w:r>
            <w:r w:rsidR="00DE4CF5">
              <w:rPr>
                <w:rFonts w:ascii="Times New Roman" w:hAnsi="Times New Roman"/>
              </w:rPr>
              <w:t>культурно-оздоровительная и туристско-рекреационная деятельность</w:t>
            </w:r>
            <w:r w:rsidR="0043346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8979F6" w:rsidRPr="00313E32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E4CF5" w:rsidRPr="00313E32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CF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4CF5" w:rsidRPr="00E9053F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4C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E4CF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E4CF5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4C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DE4CF5" w:rsidRP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CF5">
              <w:rPr>
                <w:rFonts w:ascii="Times New Roman" w:hAnsi="Times New Roman"/>
                <w:sz w:val="24"/>
                <w:szCs w:val="24"/>
              </w:rPr>
              <w:t>Лунинецкий</w:t>
            </w:r>
            <w:proofErr w:type="spellEnd"/>
            <w:r w:rsidRPr="00DE4CF5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17" w:type="dxa"/>
          </w:tcPr>
          <w:p w:rsidR="008979F6" w:rsidRPr="0096316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CF5" w:rsidRPr="00963166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79F6" w:rsidRPr="00963166" w:rsidTr="00B508F5">
        <w:trPr>
          <w:trHeight w:val="557"/>
        </w:trPr>
        <w:tc>
          <w:tcPr>
            <w:tcW w:w="1668" w:type="dxa"/>
          </w:tcPr>
          <w:p w:rsidR="008979F6" w:rsidRPr="00963166" w:rsidRDefault="008979F6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9F6" w:rsidRDefault="00DE4CF5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03020102</w:t>
            </w:r>
          </w:p>
          <w:p w:rsidR="00DE4CF5" w:rsidRDefault="00433468" w:rsidP="00DE4C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E4CF5">
              <w:rPr>
                <w:rFonts w:ascii="Times New Roman" w:hAnsi="Times New Roman"/>
              </w:rPr>
              <w:t>Физическая культура.</w:t>
            </w:r>
          </w:p>
          <w:p w:rsidR="00DE4CF5" w:rsidRDefault="00DE4CF5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ская работа по виду спорта</w:t>
            </w:r>
          </w:p>
          <w:p w:rsidR="00DE4CF5" w:rsidRPr="00155D97" w:rsidRDefault="00DE4CF5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ребля на байдарках и каноэ, гребля академическая, лёгкая атлетика)</w:t>
            </w:r>
            <w:r w:rsidR="0043346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8979F6" w:rsidRPr="00313E32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E4CF5" w:rsidRPr="00313E32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DE4CF5" w:rsidRP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C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979F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4C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DE4CF5" w:rsidRP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CF5"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 w:rsidRPr="00DE4CF5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17" w:type="dxa"/>
          </w:tcPr>
          <w:p w:rsidR="008979F6" w:rsidRPr="0096316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979F6" w:rsidRPr="00963166" w:rsidRDefault="008979F6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F5" w:rsidRPr="00963166" w:rsidTr="00B508F5">
        <w:trPr>
          <w:trHeight w:val="557"/>
        </w:trPr>
        <w:tc>
          <w:tcPr>
            <w:tcW w:w="1668" w:type="dxa"/>
          </w:tcPr>
          <w:p w:rsidR="00DE4CF5" w:rsidRPr="00963166" w:rsidRDefault="00DE4CF5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4CF5" w:rsidRDefault="00DE4CF5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880201-01</w:t>
            </w:r>
          </w:p>
          <w:p w:rsidR="00DE4CF5" w:rsidRDefault="00433468" w:rsidP="00AD69C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</w:t>
            </w:r>
            <w:r w:rsidR="00DE4CF5">
              <w:rPr>
                <w:rFonts w:ascii="Times New Roman" w:hAnsi="Times New Roman"/>
              </w:rPr>
              <w:t xml:space="preserve">Спортивно-педагогическая </w:t>
            </w:r>
            <w:proofErr w:type="gramEnd"/>
          </w:p>
          <w:p w:rsidR="00DE4CF5" w:rsidRPr="00155D97" w:rsidRDefault="00DE4CF5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(тренерская работа с указанием вида спорта)</w:t>
            </w:r>
            <w:r w:rsidR="0043346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DE4CF5" w:rsidRPr="00313E32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E4CF5" w:rsidRPr="00313E32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CF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83AC7" w:rsidRPr="00DE4CF5" w:rsidRDefault="00E83AC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CF5" w:rsidRP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4C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DE4CF5" w:rsidRDefault="00E83AC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E83AC7" w:rsidRDefault="00E83AC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ники</w:t>
            </w:r>
            <w:proofErr w:type="spellEnd"/>
          </w:p>
        </w:tc>
        <w:tc>
          <w:tcPr>
            <w:tcW w:w="1217" w:type="dxa"/>
          </w:tcPr>
          <w:p w:rsidR="00DE4CF5" w:rsidRPr="00963166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E4CF5" w:rsidRPr="00963166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F5" w:rsidRPr="00963166" w:rsidTr="00B508F5">
        <w:trPr>
          <w:trHeight w:val="557"/>
        </w:trPr>
        <w:tc>
          <w:tcPr>
            <w:tcW w:w="1668" w:type="dxa"/>
          </w:tcPr>
          <w:p w:rsidR="00DE4CF5" w:rsidRPr="00963166" w:rsidRDefault="00DE4CF5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4CF5" w:rsidRDefault="00433468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020602-04</w:t>
            </w:r>
          </w:p>
          <w:p w:rsidR="00433468" w:rsidRDefault="00433468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хнология (технический труд).</w:t>
            </w:r>
          </w:p>
          <w:p w:rsidR="00433468" w:rsidRPr="00155D97" w:rsidRDefault="00433468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»</w:t>
            </w:r>
          </w:p>
        </w:tc>
        <w:tc>
          <w:tcPr>
            <w:tcW w:w="1276" w:type="dxa"/>
          </w:tcPr>
          <w:p w:rsidR="00DE4CF5" w:rsidRPr="00313E32" w:rsidRDefault="00433468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3468" w:rsidRPr="00313E32" w:rsidRDefault="00433468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433468" w:rsidRPr="00433468" w:rsidRDefault="00433468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4CF5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468" w:rsidRPr="00433468" w:rsidRDefault="00433468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3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433468" w:rsidRDefault="00433468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</w:tc>
        <w:tc>
          <w:tcPr>
            <w:tcW w:w="1217" w:type="dxa"/>
          </w:tcPr>
          <w:p w:rsidR="00DE4CF5" w:rsidRPr="00963166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E4CF5" w:rsidRPr="00963166" w:rsidRDefault="00DE4CF5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C7" w:rsidRPr="00963166" w:rsidTr="00B508F5">
        <w:trPr>
          <w:trHeight w:val="557"/>
        </w:trPr>
        <w:tc>
          <w:tcPr>
            <w:tcW w:w="1668" w:type="dxa"/>
          </w:tcPr>
          <w:p w:rsidR="00E83AC7" w:rsidRPr="00963166" w:rsidRDefault="00E83AC7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AC7" w:rsidRDefault="00FD7E79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03020106</w:t>
            </w:r>
          </w:p>
          <w:p w:rsidR="00FD7E79" w:rsidRPr="00155D97" w:rsidRDefault="00FD7E79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ическая культура. Дошкольное физическое воспитание»</w:t>
            </w:r>
          </w:p>
        </w:tc>
        <w:tc>
          <w:tcPr>
            <w:tcW w:w="1276" w:type="dxa"/>
          </w:tcPr>
          <w:p w:rsidR="00E83AC7" w:rsidRPr="00313E32" w:rsidRDefault="00FD7E7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D7E79" w:rsidRPr="00313E32" w:rsidRDefault="00FD7E7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FD7E79" w:rsidRPr="00FD7E79" w:rsidRDefault="00FD7E7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3AC7" w:rsidRDefault="00E83AC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E79" w:rsidRPr="00FD7E79" w:rsidRDefault="00FD7E7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7E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FD7E79" w:rsidRDefault="00FD7E7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</w:tc>
        <w:tc>
          <w:tcPr>
            <w:tcW w:w="1217" w:type="dxa"/>
          </w:tcPr>
          <w:p w:rsidR="00E83AC7" w:rsidRPr="00963166" w:rsidRDefault="00E83AC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3AC7" w:rsidRPr="00963166" w:rsidRDefault="00E83AC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C7" w:rsidRPr="00963166" w:rsidTr="00B508F5">
        <w:trPr>
          <w:trHeight w:val="557"/>
        </w:trPr>
        <w:tc>
          <w:tcPr>
            <w:tcW w:w="1668" w:type="dxa"/>
          </w:tcPr>
          <w:p w:rsidR="00E83AC7" w:rsidRPr="00963166" w:rsidRDefault="00E83AC7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AC7" w:rsidRDefault="00FD7E79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50104</w:t>
            </w:r>
          </w:p>
          <w:p w:rsidR="00FD7E79" w:rsidRPr="00155D97" w:rsidRDefault="00FD7E79" w:rsidP="00AD69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нансы и кредит»</w:t>
            </w:r>
          </w:p>
        </w:tc>
        <w:tc>
          <w:tcPr>
            <w:tcW w:w="1276" w:type="dxa"/>
          </w:tcPr>
          <w:p w:rsidR="00E83AC7" w:rsidRPr="00313E32" w:rsidRDefault="00FD7E7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D7E79" w:rsidRPr="00313E32" w:rsidRDefault="00FD7E7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3E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FD7E79" w:rsidRPr="00FD7E79" w:rsidRDefault="00FD7E7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3AC7" w:rsidRDefault="00E83AC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E79" w:rsidRPr="00FD7E79" w:rsidRDefault="00FD7E79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7E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FD7E79" w:rsidRDefault="00FD7E79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E8754A" w:rsidRDefault="00E8754A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83AC7" w:rsidRPr="00963166" w:rsidRDefault="00E83AC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3AC7" w:rsidRDefault="00E83AC7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83F" w:rsidRDefault="008B783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83F" w:rsidRPr="00963166" w:rsidRDefault="008B783F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01EB" w:rsidRPr="00963166" w:rsidTr="00B508F5">
        <w:trPr>
          <w:trHeight w:val="557"/>
        </w:trPr>
        <w:tc>
          <w:tcPr>
            <w:tcW w:w="1668" w:type="dxa"/>
          </w:tcPr>
          <w:p w:rsidR="00E801EB" w:rsidRPr="00963166" w:rsidRDefault="00E801EB" w:rsidP="00BA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28</w:t>
            </w:r>
          </w:p>
        </w:tc>
        <w:tc>
          <w:tcPr>
            <w:tcW w:w="2126" w:type="dxa"/>
          </w:tcPr>
          <w:p w:rsidR="00E801EB" w:rsidRDefault="00E801EB" w:rsidP="00AD69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01EB" w:rsidRPr="00313E32" w:rsidRDefault="00E801EB" w:rsidP="00BA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801EB" w:rsidRDefault="00E801E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801EB" w:rsidRPr="00963166" w:rsidRDefault="00E801E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E801EB" w:rsidRDefault="00E801EB" w:rsidP="00BA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F4439" w:rsidRDefault="00CF4439" w:rsidP="007D05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53F" w:rsidRDefault="00E9053F" w:rsidP="007D05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A65" w:rsidRPr="00963166" w:rsidRDefault="006B6A65" w:rsidP="007D05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адр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Е.Дриневская</w:t>
      </w:r>
      <w:proofErr w:type="spellEnd"/>
    </w:p>
    <w:p w:rsidR="007D058A" w:rsidRPr="00963166" w:rsidRDefault="00CF4439" w:rsidP="007D05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3166">
        <w:rPr>
          <w:rFonts w:ascii="Times New Roman" w:hAnsi="Times New Roman"/>
          <w:sz w:val="28"/>
          <w:szCs w:val="28"/>
        </w:rPr>
        <w:br w:type="page"/>
      </w:r>
    </w:p>
    <w:sectPr w:rsidR="007D058A" w:rsidRPr="00963166" w:rsidSect="00BE3262">
      <w:headerReference w:type="default" r:id="rId8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86" w:rsidRDefault="00660386" w:rsidP="0016493A">
      <w:pPr>
        <w:spacing w:after="0" w:line="240" w:lineRule="auto"/>
      </w:pPr>
      <w:r>
        <w:separator/>
      </w:r>
    </w:p>
  </w:endnote>
  <w:endnote w:type="continuationSeparator" w:id="0">
    <w:p w:rsidR="00660386" w:rsidRDefault="00660386" w:rsidP="0016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86" w:rsidRDefault="00660386" w:rsidP="0016493A">
      <w:pPr>
        <w:spacing w:after="0" w:line="240" w:lineRule="auto"/>
      </w:pPr>
      <w:r>
        <w:separator/>
      </w:r>
    </w:p>
  </w:footnote>
  <w:footnote w:type="continuationSeparator" w:id="0">
    <w:p w:rsidR="00660386" w:rsidRDefault="00660386" w:rsidP="0016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11" w:rsidRDefault="00710411" w:rsidP="0030524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607"/>
    <w:rsid w:val="000000EB"/>
    <w:rsid w:val="000004FB"/>
    <w:rsid w:val="0000052B"/>
    <w:rsid w:val="000013F2"/>
    <w:rsid w:val="000017EC"/>
    <w:rsid w:val="0000191B"/>
    <w:rsid w:val="00001F60"/>
    <w:rsid w:val="00004417"/>
    <w:rsid w:val="0000535C"/>
    <w:rsid w:val="00005BC8"/>
    <w:rsid w:val="000061CA"/>
    <w:rsid w:val="00011756"/>
    <w:rsid w:val="00013B37"/>
    <w:rsid w:val="00013CFC"/>
    <w:rsid w:val="000154D6"/>
    <w:rsid w:val="00016AB0"/>
    <w:rsid w:val="00017A7E"/>
    <w:rsid w:val="00017B51"/>
    <w:rsid w:val="00020682"/>
    <w:rsid w:val="00021DE8"/>
    <w:rsid w:val="00022878"/>
    <w:rsid w:val="000235E4"/>
    <w:rsid w:val="00023A16"/>
    <w:rsid w:val="000249B3"/>
    <w:rsid w:val="00024B7C"/>
    <w:rsid w:val="00024C62"/>
    <w:rsid w:val="0002556C"/>
    <w:rsid w:val="00026336"/>
    <w:rsid w:val="00026A56"/>
    <w:rsid w:val="00026FFB"/>
    <w:rsid w:val="00027035"/>
    <w:rsid w:val="00031146"/>
    <w:rsid w:val="000317D2"/>
    <w:rsid w:val="00031E62"/>
    <w:rsid w:val="00033304"/>
    <w:rsid w:val="0003353D"/>
    <w:rsid w:val="0003490F"/>
    <w:rsid w:val="00034F46"/>
    <w:rsid w:val="00036D06"/>
    <w:rsid w:val="00037CD0"/>
    <w:rsid w:val="000404BB"/>
    <w:rsid w:val="00040976"/>
    <w:rsid w:val="00040CA0"/>
    <w:rsid w:val="0004467B"/>
    <w:rsid w:val="000457BC"/>
    <w:rsid w:val="000464DD"/>
    <w:rsid w:val="000464F4"/>
    <w:rsid w:val="00046774"/>
    <w:rsid w:val="00047205"/>
    <w:rsid w:val="00050ECB"/>
    <w:rsid w:val="000517DF"/>
    <w:rsid w:val="00052018"/>
    <w:rsid w:val="00052813"/>
    <w:rsid w:val="00052E02"/>
    <w:rsid w:val="00054058"/>
    <w:rsid w:val="00054443"/>
    <w:rsid w:val="00054B00"/>
    <w:rsid w:val="000556A1"/>
    <w:rsid w:val="0005791A"/>
    <w:rsid w:val="00057A00"/>
    <w:rsid w:val="0006038E"/>
    <w:rsid w:val="00060FCE"/>
    <w:rsid w:val="000621F3"/>
    <w:rsid w:val="00062662"/>
    <w:rsid w:val="000639C6"/>
    <w:rsid w:val="00065B18"/>
    <w:rsid w:val="00065C54"/>
    <w:rsid w:val="00066B28"/>
    <w:rsid w:val="00066E36"/>
    <w:rsid w:val="00070361"/>
    <w:rsid w:val="00075653"/>
    <w:rsid w:val="00076C4E"/>
    <w:rsid w:val="00077070"/>
    <w:rsid w:val="00077962"/>
    <w:rsid w:val="00077CCC"/>
    <w:rsid w:val="00080AC3"/>
    <w:rsid w:val="00081115"/>
    <w:rsid w:val="000828EB"/>
    <w:rsid w:val="0008342D"/>
    <w:rsid w:val="00083C77"/>
    <w:rsid w:val="00084D21"/>
    <w:rsid w:val="00084F42"/>
    <w:rsid w:val="00086638"/>
    <w:rsid w:val="000876DE"/>
    <w:rsid w:val="00087ABC"/>
    <w:rsid w:val="00090DC3"/>
    <w:rsid w:val="000912CA"/>
    <w:rsid w:val="00091C58"/>
    <w:rsid w:val="00091CEF"/>
    <w:rsid w:val="00092782"/>
    <w:rsid w:val="00094FA7"/>
    <w:rsid w:val="00095E04"/>
    <w:rsid w:val="000966EA"/>
    <w:rsid w:val="00097133"/>
    <w:rsid w:val="00097B87"/>
    <w:rsid w:val="000A272B"/>
    <w:rsid w:val="000A286E"/>
    <w:rsid w:val="000A2A1D"/>
    <w:rsid w:val="000A4559"/>
    <w:rsid w:val="000A564C"/>
    <w:rsid w:val="000A6A80"/>
    <w:rsid w:val="000A7797"/>
    <w:rsid w:val="000B1E35"/>
    <w:rsid w:val="000B2FA8"/>
    <w:rsid w:val="000B3915"/>
    <w:rsid w:val="000B3AA8"/>
    <w:rsid w:val="000B3EB3"/>
    <w:rsid w:val="000B4249"/>
    <w:rsid w:val="000B4A13"/>
    <w:rsid w:val="000B518F"/>
    <w:rsid w:val="000B6ACF"/>
    <w:rsid w:val="000B6E4A"/>
    <w:rsid w:val="000C0121"/>
    <w:rsid w:val="000C0BFF"/>
    <w:rsid w:val="000C1E05"/>
    <w:rsid w:val="000C372E"/>
    <w:rsid w:val="000C3D62"/>
    <w:rsid w:val="000C3D80"/>
    <w:rsid w:val="000C3FA5"/>
    <w:rsid w:val="000C4793"/>
    <w:rsid w:val="000C54A3"/>
    <w:rsid w:val="000C5D30"/>
    <w:rsid w:val="000C5E5C"/>
    <w:rsid w:val="000C6013"/>
    <w:rsid w:val="000C70BC"/>
    <w:rsid w:val="000D4BD3"/>
    <w:rsid w:val="000D6241"/>
    <w:rsid w:val="000D7167"/>
    <w:rsid w:val="000D7292"/>
    <w:rsid w:val="000D7706"/>
    <w:rsid w:val="000E00A0"/>
    <w:rsid w:val="000E1248"/>
    <w:rsid w:val="000E1919"/>
    <w:rsid w:val="000E1BA5"/>
    <w:rsid w:val="000E4D5B"/>
    <w:rsid w:val="000E6975"/>
    <w:rsid w:val="000E76E3"/>
    <w:rsid w:val="000E77EC"/>
    <w:rsid w:val="000F189D"/>
    <w:rsid w:val="000F3F78"/>
    <w:rsid w:val="000F4218"/>
    <w:rsid w:val="000F48BC"/>
    <w:rsid w:val="001002B1"/>
    <w:rsid w:val="00101103"/>
    <w:rsid w:val="00102006"/>
    <w:rsid w:val="001029A2"/>
    <w:rsid w:val="00103BCE"/>
    <w:rsid w:val="00103D0F"/>
    <w:rsid w:val="001055FC"/>
    <w:rsid w:val="001059F3"/>
    <w:rsid w:val="001062D6"/>
    <w:rsid w:val="001067EB"/>
    <w:rsid w:val="00106CDD"/>
    <w:rsid w:val="00107890"/>
    <w:rsid w:val="0011285D"/>
    <w:rsid w:val="001128F7"/>
    <w:rsid w:val="00112F81"/>
    <w:rsid w:val="00113E3D"/>
    <w:rsid w:val="00115C87"/>
    <w:rsid w:val="0011721F"/>
    <w:rsid w:val="00117EEA"/>
    <w:rsid w:val="00121653"/>
    <w:rsid w:val="001220C3"/>
    <w:rsid w:val="0012377A"/>
    <w:rsid w:val="00124330"/>
    <w:rsid w:val="00124AA0"/>
    <w:rsid w:val="00125E65"/>
    <w:rsid w:val="00126ED6"/>
    <w:rsid w:val="0013078D"/>
    <w:rsid w:val="00130A2B"/>
    <w:rsid w:val="00131082"/>
    <w:rsid w:val="0013134B"/>
    <w:rsid w:val="00132518"/>
    <w:rsid w:val="001330FB"/>
    <w:rsid w:val="001339B8"/>
    <w:rsid w:val="00136C6F"/>
    <w:rsid w:val="001400CF"/>
    <w:rsid w:val="0014016C"/>
    <w:rsid w:val="00141641"/>
    <w:rsid w:val="00142971"/>
    <w:rsid w:val="00143292"/>
    <w:rsid w:val="001438EE"/>
    <w:rsid w:val="00143E2E"/>
    <w:rsid w:val="00146614"/>
    <w:rsid w:val="00150A35"/>
    <w:rsid w:val="00150CF1"/>
    <w:rsid w:val="001516F8"/>
    <w:rsid w:val="00153544"/>
    <w:rsid w:val="00155D3A"/>
    <w:rsid w:val="00155D97"/>
    <w:rsid w:val="00160C38"/>
    <w:rsid w:val="00161157"/>
    <w:rsid w:val="001611D7"/>
    <w:rsid w:val="00161CAB"/>
    <w:rsid w:val="00161F20"/>
    <w:rsid w:val="00162F05"/>
    <w:rsid w:val="001638CA"/>
    <w:rsid w:val="001642AC"/>
    <w:rsid w:val="00164758"/>
    <w:rsid w:val="0016493A"/>
    <w:rsid w:val="00171527"/>
    <w:rsid w:val="00171DCD"/>
    <w:rsid w:val="00172D31"/>
    <w:rsid w:val="00173D2C"/>
    <w:rsid w:val="00175139"/>
    <w:rsid w:val="001759BA"/>
    <w:rsid w:val="00176880"/>
    <w:rsid w:val="001803E7"/>
    <w:rsid w:val="001808E0"/>
    <w:rsid w:val="00180F43"/>
    <w:rsid w:val="001817F6"/>
    <w:rsid w:val="00182FA6"/>
    <w:rsid w:val="00183FC1"/>
    <w:rsid w:val="001848E4"/>
    <w:rsid w:val="00185000"/>
    <w:rsid w:val="001853AC"/>
    <w:rsid w:val="001878C1"/>
    <w:rsid w:val="00187AB3"/>
    <w:rsid w:val="00187BCB"/>
    <w:rsid w:val="001903A7"/>
    <w:rsid w:val="00190A35"/>
    <w:rsid w:val="001959D8"/>
    <w:rsid w:val="0019710F"/>
    <w:rsid w:val="001A0069"/>
    <w:rsid w:val="001A0585"/>
    <w:rsid w:val="001A137D"/>
    <w:rsid w:val="001A2AE3"/>
    <w:rsid w:val="001A3704"/>
    <w:rsid w:val="001A491D"/>
    <w:rsid w:val="001A49AD"/>
    <w:rsid w:val="001A5032"/>
    <w:rsid w:val="001A54C4"/>
    <w:rsid w:val="001A5A77"/>
    <w:rsid w:val="001A778B"/>
    <w:rsid w:val="001A7F0F"/>
    <w:rsid w:val="001B0110"/>
    <w:rsid w:val="001B0608"/>
    <w:rsid w:val="001B3202"/>
    <w:rsid w:val="001B3E76"/>
    <w:rsid w:val="001B7345"/>
    <w:rsid w:val="001B7E5D"/>
    <w:rsid w:val="001C0910"/>
    <w:rsid w:val="001C0B7A"/>
    <w:rsid w:val="001C0CD5"/>
    <w:rsid w:val="001C1085"/>
    <w:rsid w:val="001C2151"/>
    <w:rsid w:val="001C3BF7"/>
    <w:rsid w:val="001C3EB0"/>
    <w:rsid w:val="001C4A2B"/>
    <w:rsid w:val="001C6C44"/>
    <w:rsid w:val="001D0285"/>
    <w:rsid w:val="001D29E8"/>
    <w:rsid w:val="001D2F5A"/>
    <w:rsid w:val="001D3A21"/>
    <w:rsid w:val="001D45B7"/>
    <w:rsid w:val="001D5A49"/>
    <w:rsid w:val="001E0916"/>
    <w:rsid w:val="001E0A5F"/>
    <w:rsid w:val="001E0DEF"/>
    <w:rsid w:val="001E0FF3"/>
    <w:rsid w:val="001E11BF"/>
    <w:rsid w:val="001E1825"/>
    <w:rsid w:val="001E20A8"/>
    <w:rsid w:val="001E4332"/>
    <w:rsid w:val="001E5CF4"/>
    <w:rsid w:val="001E6D37"/>
    <w:rsid w:val="001E744F"/>
    <w:rsid w:val="001F20A3"/>
    <w:rsid w:val="001F3924"/>
    <w:rsid w:val="001F3AB4"/>
    <w:rsid w:val="001F3ADA"/>
    <w:rsid w:val="001F3D6B"/>
    <w:rsid w:val="001F4B5E"/>
    <w:rsid w:val="001F5441"/>
    <w:rsid w:val="002006AB"/>
    <w:rsid w:val="0020110E"/>
    <w:rsid w:val="00201F45"/>
    <w:rsid w:val="00201FBF"/>
    <w:rsid w:val="00202573"/>
    <w:rsid w:val="0020315F"/>
    <w:rsid w:val="00203746"/>
    <w:rsid w:val="00205FE0"/>
    <w:rsid w:val="00210338"/>
    <w:rsid w:val="00210524"/>
    <w:rsid w:val="00211092"/>
    <w:rsid w:val="00211E82"/>
    <w:rsid w:val="00212027"/>
    <w:rsid w:val="0021243C"/>
    <w:rsid w:val="00214344"/>
    <w:rsid w:val="0021462E"/>
    <w:rsid w:val="00214A19"/>
    <w:rsid w:val="002165D7"/>
    <w:rsid w:val="002169FD"/>
    <w:rsid w:val="00221A83"/>
    <w:rsid w:val="002257DB"/>
    <w:rsid w:val="00225E0A"/>
    <w:rsid w:val="00227C3F"/>
    <w:rsid w:val="00230DE9"/>
    <w:rsid w:val="002326ED"/>
    <w:rsid w:val="00232D6D"/>
    <w:rsid w:val="002350C3"/>
    <w:rsid w:val="00235CF5"/>
    <w:rsid w:val="00236591"/>
    <w:rsid w:val="002367D7"/>
    <w:rsid w:val="002413FF"/>
    <w:rsid w:val="00241D66"/>
    <w:rsid w:val="00241DE6"/>
    <w:rsid w:val="00241FBD"/>
    <w:rsid w:val="00242024"/>
    <w:rsid w:val="0024274C"/>
    <w:rsid w:val="00246354"/>
    <w:rsid w:val="0024646A"/>
    <w:rsid w:val="00247448"/>
    <w:rsid w:val="00247F85"/>
    <w:rsid w:val="00252AE7"/>
    <w:rsid w:val="00252C24"/>
    <w:rsid w:val="00252D8E"/>
    <w:rsid w:val="002530D0"/>
    <w:rsid w:val="00253A9A"/>
    <w:rsid w:val="002560A6"/>
    <w:rsid w:val="00260747"/>
    <w:rsid w:val="00261868"/>
    <w:rsid w:val="00261B54"/>
    <w:rsid w:val="00262603"/>
    <w:rsid w:val="00262E2F"/>
    <w:rsid w:val="0026319E"/>
    <w:rsid w:val="00263418"/>
    <w:rsid w:val="0026341A"/>
    <w:rsid w:val="00264850"/>
    <w:rsid w:val="00265E62"/>
    <w:rsid w:val="00266508"/>
    <w:rsid w:val="00266DA8"/>
    <w:rsid w:val="00267985"/>
    <w:rsid w:val="00267D5C"/>
    <w:rsid w:val="00267FBA"/>
    <w:rsid w:val="00270C05"/>
    <w:rsid w:val="0027286B"/>
    <w:rsid w:val="00275D1A"/>
    <w:rsid w:val="002765E7"/>
    <w:rsid w:val="002773AA"/>
    <w:rsid w:val="0027762F"/>
    <w:rsid w:val="00280840"/>
    <w:rsid w:val="00280E73"/>
    <w:rsid w:val="002812A0"/>
    <w:rsid w:val="00282553"/>
    <w:rsid w:val="0028421A"/>
    <w:rsid w:val="00285459"/>
    <w:rsid w:val="0028592F"/>
    <w:rsid w:val="00287520"/>
    <w:rsid w:val="00287DD6"/>
    <w:rsid w:val="00290D6D"/>
    <w:rsid w:val="00291A43"/>
    <w:rsid w:val="0029366E"/>
    <w:rsid w:val="002939C9"/>
    <w:rsid w:val="002947D5"/>
    <w:rsid w:val="002949C4"/>
    <w:rsid w:val="00295066"/>
    <w:rsid w:val="00297923"/>
    <w:rsid w:val="002A0AE0"/>
    <w:rsid w:val="002A0EDE"/>
    <w:rsid w:val="002A324B"/>
    <w:rsid w:val="002A5C05"/>
    <w:rsid w:val="002A7530"/>
    <w:rsid w:val="002A7619"/>
    <w:rsid w:val="002B1CCC"/>
    <w:rsid w:val="002B1F23"/>
    <w:rsid w:val="002B2939"/>
    <w:rsid w:val="002B3D8D"/>
    <w:rsid w:val="002B41E3"/>
    <w:rsid w:val="002B4310"/>
    <w:rsid w:val="002B7500"/>
    <w:rsid w:val="002B76D0"/>
    <w:rsid w:val="002B7CE2"/>
    <w:rsid w:val="002C0994"/>
    <w:rsid w:val="002C306D"/>
    <w:rsid w:val="002C35E4"/>
    <w:rsid w:val="002C44A9"/>
    <w:rsid w:val="002C6747"/>
    <w:rsid w:val="002C689D"/>
    <w:rsid w:val="002C732E"/>
    <w:rsid w:val="002D0527"/>
    <w:rsid w:val="002D0A2A"/>
    <w:rsid w:val="002D134D"/>
    <w:rsid w:val="002D284B"/>
    <w:rsid w:val="002D302F"/>
    <w:rsid w:val="002D52AE"/>
    <w:rsid w:val="002D5CA8"/>
    <w:rsid w:val="002D6F7C"/>
    <w:rsid w:val="002D7C53"/>
    <w:rsid w:val="002E3BE3"/>
    <w:rsid w:val="002E4C80"/>
    <w:rsid w:val="002E54BD"/>
    <w:rsid w:val="002E60AA"/>
    <w:rsid w:val="002E6B9C"/>
    <w:rsid w:val="002E7A2E"/>
    <w:rsid w:val="002E7AC2"/>
    <w:rsid w:val="002F0181"/>
    <w:rsid w:val="002F02C8"/>
    <w:rsid w:val="002F0B34"/>
    <w:rsid w:val="002F1528"/>
    <w:rsid w:val="002F1596"/>
    <w:rsid w:val="002F1E34"/>
    <w:rsid w:val="002F32BC"/>
    <w:rsid w:val="002F4474"/>
    <w:rsid w:val="002F540D"/>
    <w:rsid w:val="002F5855"/>
    <w:rsid w:val="003010DE"/>
    <w:rsid w:val="0030123C"/>
    <w:rsid w:val="003025B8"/>
    <w:rsid w:val="00303CA1"/>
    <w:rsid w:val="00303EF0"/>
    <w:rsid w:val="0030411D"/>
    <w:rsid w:val="00304473"/>
    <w:rsid w:val="00304A63"/>
    <w:rsid w:val="00304CD0"/>
    <w:rsid w:val="00304F56"/>
    <w:rsid w:val="0030518C"/>
    <w:rsid w:val="0030521A"/>
    <w:rsid w:val="0030524A"/>
    <w:rsid w:val="003062EA"/>
    <w:rsid w:val="003077FB"/>
    <w:rsid w:val="00307A19"/>
    <w:rsid w:val="0031033B"/>
    <w:rsid w:val="003127A0"/>
    <w:rsid w:val="00313E32"/>
    <w:rsid w:val="003142C0"/>
    <w:rsid w:val="00315581"/>
    <w:rsid w:val="003165B6"/>
    <w:rsid w:val="00316C63"/>
    <w:rsid w:val="00320B39"/>
    <w:rsid w:val="00323200"/>
    <w:rsid w:val="00323A9E"/>
    <w:rsid w:val="00323B8A"/>
    <w:rsid w:val="00323D67"/>
    <w:rsid w:val="00325D73"/>
    <w:rsid w:val="00326606"/>
    <w:rsid w:val="00327FC4"/>
    <w:rsid w:val="0033071C"/>
    <w:rsid w:val="00330CD3"/>
    <w:rsid w:val="0033161A"/>
    <w:rsid w:val="00331A90"/>
    <w:rsid w:val="00333597"/>
    <w:rsid w:val="0033396E"/>
    <w:rsid w:val="00336560"/>
    <w:rsid w:val="0034021A"/>
    <w:rsid w:val="00340D55"/>
    <w:rsid w:val="0034238B"/>
    <w:rsid w:val="003425CE"/>
    <w:rsid w:val="003434F8"/>
    <w:rsid w:val="00344D8A"/>
    <w:rsid w:val="00344E7C"/>
    <w:rsid w:val="00345137"/>
    <w:rsid w:val="00347102"/>
    <w:rsid w:val="00347206"/>
    <w:rsid w:val="00347288"/>
    <w:rsid w:val="00350541"/>
    <w:rsid w:val="00350BB0"/>
    <w:rsid w:val="00351F46"/>
    <w:rsid w:val="00352ECF"/>
    <w:rsid w:val="00353FFE"/>
    <w:rsid w:val="00354882"/>
    <w:rsid w:val="00354EA1"/>
    <w:rsid w:val="003577A2"/>
    <w:rsid w:val="0036004F"/>
    <w:rsid w:val="003606E3"/>
    <w:rsid w:val="00360708"/>
    <w:rsid w:val="003621F5"/>
    <w:rsid w:val="00362CFC"/>
    <w:rsid w:val="003636AF"/>
    <w:rsid w:val="00363728"/>
    <w:rsid w:val="0036463F"/>
    <w:rsid w:val="003657CF"/>
    <w:rsid w:val="0036732F"/>
    <w:rsid w:val="00370F93"/>
    <w:rsid w:val="00371437"/>
    <w:rsid w:val="003716A7"/>
    <w:rsid w:val="00372571"/>
    <w:rsid w:val="00372D7D"/>
    <w:rsid w:val="0037558D"/>
    <w:rsid w:val="0037569B"/>
    <w:rsid w:val="00376B52"/>
    <w:rsid w:val="003775E6"/>
    <w:rsid w:val="00380379"/>
    <w:rsid w:val="0038143B"/>
    <w:rsid w:val="003846EA"/>
    <w:rsid w:val="003849B3"/>
    <w:rsid w:val="00384A3F"/>
    <w:rsid w:val="00384DE3"/>
    <w:rsid w:val="00386F8C"/>
    <w:rsid w:val="00387793"/>
    <w:rsid w:val="00387AFA"/>
    <w:rsid w:val="00390B81"/>
    <w:rsid w:val="0039599F"/>
    <w:rsid w:val="00397919"/>
    <w:rsid w:val="00397CD3"/>
    <w:rsid w:val="003A0DF6"/>
    <w:rsid w:val="003A1A9D"/>
    <w:rsid w:val="003A20B4"/>
    <w:rsid w:val="003A38BE"/>
    <w:rsid w:val="003A3A15"/>
    <w:rsid w:val="003A54D0"/>
    <w:rsid w:val="003A5EFC"/>
    <w:rsid w:val="003A7825"/>
    <w:rsid w:val="003B0C12"/>
    <w:rsid w:val="003B241C"/>
    <w:rsid w:val="003B24A8"/>
    <w:rsid w:val="003B2D68"/>
    <w:rsid w:val="003B3DD6"/>
    <w:rsid w:val="003B4256"/>
    <w:rsid w:val="003B63A0"/>
    <w:rsid w:val="003B653F"/>
    <w:rsid w:val="003B7C7D"/>
    <w:rsid w:val="003B7E48"/>
    <w:rsid w:val="003C1013"/>
    <w:rsid w:val="003C1D80"/>
    <w:rsid w:val="003C481A"/>
    <w:rsid w:val="003C5DDF"/>
    <w:rsid w:val="003C6F10"/>
    <w:rsid w:val="003D0086"/>
    <w:rsid w:val="003D18A1"/>
    <w:rsid w:val="003D18B2"/>
    <w:rsid w:val="003D1CD7"/>
    <w:rsid w:val="003D20CB"/>
    <w:rsid w:val="003D262A"/>
    <w:rsid w:val="003D67C0"/>
    <w:rsid w:val="003D6833"/>
    <w:rsid w:val="003E01FA"/>
    <w:rsid w:val="003E0EAB"/>
    <w:rsid w:val="003E16E9"/>
    <w:rsid w:val="003E21E0"/>
    <w:rsid w:val="003E340F"/>
    <w:rsid w:val="003E3D2C"/>
    <w:rsid w:val="003E4239"/>
    <w:rsid w:val="003E5178"/>
    <w:rsid w:val="003E5277"/>
    <w:rsid w:val="003E6A90"/>
    <w:rsid w:val="003F0F9B"/>
    <w:rsid w:val="003F0FA5"/>
    <w:rsid w:val="003F1217"/>
    <w:rsid w:val="003F1EE4"/>
    <w:rsid w:val="003F2B4A"/>
    <w:rsid w:val="003F3020"/>
    <w:rsid w:val="003F353A"/>
    <w:rsid w:val="003F49F1"/>
    <w:rsid w:val="003F4E24"/>
    <w:rsid w:val="003F58D7"/>
    <w:rsid w:val="003F6346"/>
    <w:rsid w:val="003F6E42"/>
    <w:rsid w:val="003F7276"/>
    <w:rsid w:val="003F74EF"/>
    <w:rsid w:val="003F7C0E"/>
    <w:rsid w:val="004001BD"/>
    <w:rsid w:val="004007BE"/>
    <w:rsid w:val="004008FE"/>
    <w:rsid w:val="00400E0D"/>
    <w:rsid w:val="004014C8"/>
    <w:rsid w:val="00404A70"/>
    <w:rsid w:val="00407191"/>
    <w:rsid w:val="00407B33"/>
    <w:rsid w:val="00407E3E"/>
    <w:rsid w:val="004103D4"/>
    <w:rsid w:val="004104E5"/>
    <w:rsid w:val="0041126A"/>
    <w:rsid w:val="0041208F"/>
    <w:rsid w:val="00412D03"/>
    <w:rsid w:val="00413178"/>
    <w:rsid w:val="004133F2"/>
    <w:rsid w:val="004139B4"/>
    <w:rsid w:val="00413AD3"/>
    <w:rsid w:val="00415B05"/>
    <w:rsid w:val="004163F3"/>
    <w:rsid w:val="00420742"/>
    <w:rsid w:val="00420A81"/>
    <w:rsid w:val="004219F8"/>
    <w:rsid w:val="00421B3A"/>
    <w:rsid w:val="0042306E"/>
    <w:rsid w:val="00424709"/>
    <w:rsid w:val="00424E97"/>
    <w:rsid w:val="00425484"/>
    <w:rsid w:val="00425CAC"/>
    <w:rsid w:val="00425DBA"/>
    <w:rsid w:val="00426291"/>
    <w:rsid w:val="00427003"/>
    <w:rsid w:val="00430361"/>
    <w:rsid w:val="004306DE"/>
    <w:rsid w:val="00431195"/>
    <w:rsid w:val="0043185C"/>
    <w:rsid w:val="00432A2D"/>
    <w:rsid w:val="00433468"/>
    <w:rsid w:val="00433710"/>
    <w:rsid w:val="0043482A"/>
    <w:rsid w:val="00435074"/>
    <w:rsid w:val="004354F0"/>
    <w:rsid w:val="00435D8E"/>
    <w:rsid w:val="00436448"/>
    <w:rsid w:val="00436612"/>
    <w:rsid w:val="00441B7C"/>
    <w:rsid w:val="00442B32"/>
    <w:rsid w:val="004430CC"/>
    <w:rsid w:val="00444197"/>
    <w:rsid w:val="00444ECB"/>
    <w:rsid w:val="00446984"/>
    <w:rsid w:val="00447688"/>
    <w:rsid w:val="0044790A"/>
    <w:rsid w:val="00450A93"/>
    <w:rsid w:val="00453B9F"/>
    <w:rsid w:val="004549B2"/>
    <w:rsid w:val="0045642D"/>
    <w:rsid w:val="00456579"/>
    <w:rsid w:val="004572C1"/>
    <w:rsid w:val="004608B3"/>
    <w:rsid w:val="004609E7"/>
    <w:rsid w:val="00461426"/>
    <w:rsid w:val="0046195A"/>
    <w:rsid w:val="00462E6B"/>
    <w:rsid w:val="0046431F"/>
    <w:rsid w:val="00464392"/>
    <w:rsid w:val="004643A0"/>
    <w:rsid w:val="004653C2"/>
    <w:rsid w:val="00465769"/>
    <w:rsid w:val="00466173"/>
    <w:rsid w:val="00470A71"/>
    <w:rsid w:val="0047344D"/>
    <w:rsid w:val="00473838"/>
    <w:rsid w:val="004804B3"/>
    <w:rsid w:val="00482642"/>
    <w:rsid w:val="004833F5"/>
    <w:rsid w:val="00483445"/>
    <w:rsid w:val="00486157"/>
    <w:rsid w:val="00487D8C"/>
    <w:rsid w:val="0049013C"/>
    <w:rsid w:val="004913C1"/>
    <w:rsid w:val="00491E29"/>
    <w:rsid w:val="0049205D"/>
    <w:rsid w:val="00492A1B"/>
    <w:rsid w:val="00493C70"/>
    <w:rsid w:val="00494F74"/>
    <w:rsid w:val="00495A93"/>
    <w:rsid w:val="00495BB6"/>
    <w:rsid w:val="00497FE1"/>
    <w:rsid w:val="004A1B6B"/>
    <w:rsid w:val="004A3B0C"/>
    <w:rsid w:val="004A65DA"/>
    <w:rsid w:val="004A67CC"/>
    <w:rsid w:val="004A6F5D"/>
    <w:rsid w:val="004A796B"/>
    <w:rsid w:val="004B045D"/>
    <w:rsid w:val="004B09BF"/>
    <w:rsid w:val="004B1074"/>
    <w:rsid w:val="004B14D6"/>
    <w:rsid w:val="004B3A5F"/>
    <w:rsid w:val="004B3B44"/>
    <w:rsid w:val="004B47B3"/>
    <w:rsid w:val="004B51E4"/>
    <w:rsid w:val="004B5830"/>
    <w:rsid w:val="004B6083"/>
    <w:rsid w:val="004B7F2D"/>
    <w:rsid w:val="004C21E4"/>
    <w:rsid w:val="004C3991"/>
    <w:rsid w:val="004C5B30"/>
    <w:rsid w:val="004C657D"/>
    <w:rsid w:val="004C6D4F"/>
    <w:rsid w:val="004D49CF"/>
    <w:rsid w:val="004D5FA6"/>
    <w:rsid w:val="004D693A"/>
    <w:rsid w:val="004E06A0"/>
    <w:rsid w:val="004E082E"/>
    <w:rsid w:val="004E291C"/>
    <w:rsid w:val="004E3834"/>
    <w:rsid w:val="004E41D1"/>
    <w:rsid w:val="004E6419"/>
    <w:rsid w:val="004E73F7"/>
    <w:rsid w:val="004E7614"/>
    <w:rsid w:val="004E766E"/>
    <w:rsid w:val="004E7ACC"/>
    <w:rsid w:val="004F0742"/>
    <w:rsid w:val="004F18EE"/>
    <w:rsid w:val="004F3BEE"/>
    <w:rsid w:val="004F45E1"/>
    <w:rsid w:val="004F5D8F"/>
    <w:rsid w:val="00500B78"/>
    <w:rsid w:val="00501344"/>
    <w:rsid w:val="005020F4"/>
    <w:rsid w:val="005023FE"/>
    <w:rsid w:val="00502FF9"/>
    <w:rsid w:val="00503707"/>
    <w:rsid w:val="00503CFD"/>
    <w:rsid w:val="00504A97"/>
    <w:rsid w:val="00504CEE"/>
    <w:rsid w:val="00505151"/>
    <w:rsid w:val="0050657E"/>
    <w:rsid w:val="00506904"/>
    <w:rsid w:val="0050760B"/>
    <w:rsid w:val="005078C9"/>
    <w:rsid w:val="00507AD8"/>
    <w:rsid w:val="00510442"/>
    <w:rsid w:val="00510692"/>
    <w:rsid w:val="0051131C"/>
    <w:rsid w:val="00512A4F"/>
    <w:rsid w:val="00513542"/>
    <w:rsid w:val="005153E0"/>
    <w:rsid w:val="005206CA"/>
    <w:rsid w:val="005212D6"/>
    <w:rsid w:val="00521BDC"/>
    <w:rsid w:val="00522100"/>
    <w:rsid w:val="00523C9F"/>
    <w:rsid w:val="00524376"/>
    <w:rsid w:val="00524437"/>
    <w:rsid w:val="0052530B"/>
    <w:rsid w:val="00526771"/>
    <w:rsid w:val="00526A83"/>
    <w:rsid w:val="00533885"/>
    <w:rsid w:val="0053419A"/>
    <w:rsid w:val="0053453A"/>
    <w:rsid w:val="00535BD2"/>
    <w:rsid w:val="00536939"/>
    <w:rsid w:val="00536A66"/>
    <w:rsid w:val="00536F8C"/>
    <w:rsid w:val="00540185"/>
    <w:rsid w:val="00542852"/>
    <w:rsid w:val="00544D79"/>
    <w:rsid w:val="00545D30"/>
    <w:rsid w:val="00550598"/>
    <w:rsid w:val="00551CCB"/>
    <w:rsid w:val="00551F5A"/>
    <w:rsid w:val="00552585"/>
    <w:rsid w:val="005528EC"/>
    <w:rsid w:val="0055308D"/>
    <w:rsid w:val="005571E6"/>
    <w:rsid w:val="00560DBC"/>
    <w:rsid w:val="00561895"/>
    <w:rsid w:val="00561B1F"/>
    <w:rsid w:val="005626B0"/>
    <w:rsid w:val="005635CC"/>
    <w:rsid w:val="00564F22"/>
    <w:rsid w:val="005658BD"/>
    <w:rsid w:val="00566FFD"/>
    <w:rsid w:val="00570394"/>
    <w:rsid w:val="00570984"/>
    <w:rsid w:val="00571B66"/>
    <w:rsid w:val="00571BA7"/>
    <w:rsid w:val="00571BE0"/>
    <w:rsid w:val="005741D8"/>
    <w:rsid w:val="00574618"/>
    <w:rsid w:val="00575C63"/>
    <w:rsid w:val="00576DB9"/>
    <w:rsid w:val="005771D7"/>
    <w:rsid w:val="00580021"/>
    <w:rsid w:val="00580615"/>
    <w:rsid w:val="00580678"/>
    <w:rsid w:val="00580AB9"/>
    <w:rsid w:val="00580E2B"/>
    <w:rsid w:val="00583D3E"/>
    <w:rsid w:val="00586C8C"/>
    <w:rsid w:val="00587164"/>
    <w:rsid w:val="00587197"/>
    <w:rsid w:val="00587CF2"/>
    <w:rsid w:val="0059019B"/>
    <w:rsid w:val="0059086D"/>
    <w:rsid w:val="00591198"/>
    <w:rsid w:val="005911A8"/>
    <w:rsid w:val="00593798"/>
    <w:rsid w:val="00593891"/>
    <w:rsid w:val="00593E67"/>
    <w:rsid w:val="00596719"/>
    <w:rsid w:val="0059699C"/>
    <w:rsid w:val="00597607"/>
    <w:rsid w:val="005A0DCD"/>
    <w:rsid w:val="005A2CFD"/>
    <w:rsid w:val="005A3BAE"/>
    <w:rsid w:val="005A5ACA"/>
    <w:rsid w:val="005A649C"/>
    <w:rsid w:val="005B03E2"/>
    <w:rsid w:val="005B03E5"/>
    <w:rsid w:val="005B0ADC"/>
    <w:rsid w:val="005B0FAE"/>
    <w:rsid w:val="005B1D93"/>
    <w:rsid w:val="005B41EF"/>
    <w:rsid w:val="005B507A"/>
    <w:rsid w:val="005B6742"/>
    <w:rsid w:val="005B73E2"/>
    <w:rsid w:val="005B7A61"/>
    <w:rsid w:val="005C14A9"/>
    <w:rsid w:val="005C1A4D"/>
    <w:rsid w:val="005C44CB"/>
    <w:rsid w:val="005C4646"/>
    <w:rsid w:val="005C5BDF"/>
    <w:rsid w:val="005C5D96"/>
    <w:rsid w:val="005C6277"/>
    <w:rsid w:val="005C7339"/>
    <w:rsid w:val="005C7D1E"/>
    <w:rsid w:val="005D01A0"/>
    <w:rsid w:val="005D1358"/>
    <w:rsid w:val="005D1AEF"/>
    <w:rsid w:val="005D2258"/>
    <w:rsid w:val="005D2457"/>
    <w:rsid w:val="005D2FD8"/>
    <w:rsid w:val="005D31EA"/>
    <w:rsid w:val="005D345A"/>
    <w:rsid w:val="005D38EB"/>
    <w:rsid w:val="005D4420"/>
    <w:rsid w:val="005D498F"/>
    <w:rsid w:val="005D4D0E"/>
    <w:rsid w:val="005D54F2"/>
    <w:rsid w:val="005D557A"/>
    <w:rsid w:val="005D669D"/>
    <w:rsid w:val="005D6BF7"/>
    <w:rsid w:val="005D7954"/>
    <w:rsid w:val="005D7E6B"/>
    <w:rsid w:val="005E05C8"/>
    <w:rsid w:val="005E112D"/>
    <w:rsid w:val="005E1FB2"/>
    <w:rsid w:val="005E261D"/>
    <w:rsid w:val="005E4630"/>
    <w:rsid w:val="005E493C"/>
    <w:rsid w:val="005E5874"/>
    <w:rsid w:val="005E5FEB"/>
    <w:rsid w:val="005E6A4A"/>
    <w:rsid w:val="005E7E73"/>
    <w:rsid w:val="005E7EF9"/>
    <w:rsid w:val="005F0E85"/>
    <w:rsid w:val="005F1C6B"/>
    <w:rsid w:val="005F1DC3"/>
    <w:rsid w:val="005F2BC1"/>
    <w:rsid w:val="005F2CA5"/>
    <w:rsid w:val="005F3494"/>
    <w:rsid w:val="005F3B30"/>
    <w:rsid w:val="005F4986"/>
    <w:rsid w:val="005F6D5C"/>
    <w:rsid w:val="006008F5"/>
    <w:rsid w:val="00600C8E"/>
    <w:rsid w:val="00602BCE"/>
    <w:rsid w:val="0060316B"/>
    <w:rsid w:val="00603D20"/>
    <w:rsid w:val="00604490"/>
    <w:rsid w:val="00604B28"/>
    <w:rsid w:val="006052C1"/>
    <w:rsid w:val="0060556D"/>
    <w:rsid w:val="00605BDE"/>
    <w:rsid w:val="0060653D"/>
    <w:rsid w:val="006066C3"/>
    <w:rsid w:val="00606868"/>
    <w:rsid w:val="0061043C"/>
    <w:rsid w:val="00611049"/>
    <w:rsid w:val="00612AD9"/>
    <w:rsid w:val="00612B10"/>
    <w:rsid w:val="00613114"/>
    <w:rsid w:val="00613C61"/>
    <w:rsid w:val="00614ECA"/>
    <w:rsid w:val="006173EB"/>
    <w:rsid w:val="00617589"/>
    <w:rsid w:val="0061775E"/>
    <w:rsid w:val="00617918"/>
    <w:rsid w:val="0062170A"/>
    <w:rsid w:val="00622CF8"/>
    <w:rsid w:val="006262A6"/>
    <w:rsid w:val="0062715E"/>
    <w:rsid w:val="00627BCD"/>
    <w:rsid w:val="0063107F"/>
    <w:rsid w:val="006317BD"/>
    <w:rsid w:val="00632D08"/>
    <w:rsid w:val="00634280"/>
    <w:rsid w:val="00636737"/>
    <w:rsid w:val="00641FBE"/>
    <w:rsid w:val="0064258A"/>
    <w:rsid w:val="006426B6"/>
    <w:rsid w:val="00644B73"/>
    <w:rsid w:val="00646E21"/>
    <w:rsid w:val="0064711F"/>
    <w:rsid w:val="006474C4"/>
    <w:rsid w:val="00647574"/>
    <w:rsid w:val="00650102"/>
    <w:rsid w:val="006512D3"/>
    <w:rsid w:val="0065159E"/>
    <w:rsid w:val="00651AD4"/>
    <w:rsid w:val="00651BCE"/>
    <w:rsid w:val="00653179"/>
    <w:rsid w:val="00655453"/>
    <w:rsid w:val="006566EF"/>
    <w:rsid w:val="00656D36"/>
    <w:rsid w:val="00657255"/>
    <w:rsid w:val="00657495"/>
    <w:rsid w:val="006600DE"/>
    <w:rsid w:val="00660386"/>
    <w:rsid w:val="006604EE"/>
    <w:rsid w:val="00660737"/>
    <w:rsid w:val="00660782"/>
    <w:rsid w:val="00661DB5"/>
    <w:rsid w:val="006624F1"/>
    <w:rsid w:val="00662851"/>
    <w:rsid w:val="00662D3C"/>
    <w:rsid w:val="00663312"/>
    <w:rsid w:val="006638F8"/>
    <w:rsid w:val="006645A5"/>
    <w:rsid w:val="0066524B"/>
    <w:rsid w:val="00666839"/>
    <w:rsid w:val="006668BC"/>
    <w:rsid w:val="00667A2E"/>
    <w:rsid w:val="00670D9A"/>
    <w:rsid w:val="00672986"/>
    <w:rsid w:val="00672BBB"/>
    <w:rsid w:val="00673048"/>
    <w:rsid w:val="006760F3"/>
    <w:rsid w:val="00676C56"/>
    <w:rsid w:val="006779E9"/>
    <w:rsid w:val="00677AF2"/>
    <w:rsid w:val="00677EA8"/>
    <w:rsid w:val="006802AD"/>
    <w:rsid w:val="00681267"/>
    <w:rsid w:val="006813E1"/>
    <w:rsid w:val="00681E65"/>
    <w:rsid w:val="006851BF"/>
    <w:rsid w:val="006858F0"/>
    <w:rsid w:val="006868F1"/>
    <w:rsid w:val="00686F64"/>
    <w:rsid w:val="00690338"/>
    <w:rsid w:val="00691B22"/>
    <w:rsid w:val="00692D33"/>
    <w:rsid w:val="006933E8"/>
    <w:rsid w:val="00694412"/>
    <w:rsid w:val="00696DCB"/>
    <w:rsid w:val="006A18C3"/>
    <w:rsid w:val="006A1D91"/>
    <w:rsid w:val="006A3AEE"/>
    <w:rsid w:val="006A4BD1"/>
    <w:rsid w:val="006A7500"/>
    <w:rsid w:val="006B08E5"/>
    <w:rsid w:val="006B4CBE"/>
    <w:rsid w:val="006B688E"/>
    <w:rsid w:val="006B6A65"/>
    <w:rsid w:val="006B6A90"/>
    <w:rsid w:val="006B6AB9"/>
    <w:rsid w:val="006B7BA4"/>
    <w:rsid w:val="006C0B4E"/>
    <w:rsid w:val="006C181D"/>
    <w:rsid w:val="006C2F03"/>
    <w:rsid w:val="006C3433"/>
    <w:rsid w:val="006C5310"/>
    <w:rsid w:val="006C5A57"/>
    <w:rsid w:val="006C6ADB"/>
    <w:rsid w:val="006D0043"/>
    <w:rsid w:val="006D17D1"/>
    <w:rsid w:val="006D344B"/>
    <w:rsid w:val="006D37AF"/>
    <w:rsid w:val="006D524B"/>
    <w:rsid w:val="006D5595"/>
    <w:rsid w:val="006D779E"/>
    <w:rsid w:val="006D78E0"/>
    <w:rsid w:val="006D7BD8"/>
    <w:rsid w:val="006E00ED"/>
    <w:rsid w:val="006E21C5"/>
    <w:rsid w:val="006E3E5B"/>
    <w:rsid w:val="006E4456"/>
    <w:rsid w:val="006E53B1"/>
    <w:rsid w:val="006E5A27"/>
    <w:rsid w:val="006E5A70"/>
    <w:rsid w:val="006E61B4"/>
    <w:rsid w:val="006E675C"/>
    <w:rsid w:val="006E6865"/>
    <w:rsid w:val="006E7566"/>
    <w:rsid w:val="006F0963"/>
    <w:rsid w:val="006F5351"/>
    <w:rsid w:val="006F57FA"/>
    <w:rsid w:val="006F674D"/>
    <w:rsid w:val="006F6D57"/>
    <w:rsid w:val="006F7A9E"/>
    <w:rsid w:val="007015C4"/>
    <w:rsid w:val="007018A7"/>
    <w:rsid w:val="00701C9C"/>
    <w:rsid w:val="00701D46"/>
    <w:rsid w:val="00702B1D"/>
    <w:rsid w:val="00702CB7"/>
    <w:rsid w:val="00702D08"/>
    <w:rsid w:val="00702D71"/>
    <w:rsid w:val="00702DDD"/>
    <w:rsid w:val="00702FBD"/>
    <w:rsid w:val="00704350"/>
    <w:rsid w:val="007044C0"/>
    <w:rsid w:val="0070492C"/>
    <w:rsid w:val="00705E7E"/>
    <w:rsid w:val="00706468"/>
    <w:rsid w:val="0070673C"/>
    <w:rsid w:val="007073FC"/>
    <w:rsid w:val="00707D5A"/>
    <w:rsid w:val="00710411"/>
    <w:rsid w:val="007111C2"/>
    <w:rsid w:val="007135CE"/>
    <w:rsid w:val="00714BCD"/>
    <w:rsid w:val="00714E86"/>
    <w:rsid w:val="0071664E"/>
    <w:rsid w:val="00716A2F"/>
    <w:rsid w:val="0072187E"/>
    <w:rsid w:val="00723CC3"/>
    <w:rsid w:val="00723FCE"/>
    <w:rsid w:val="00726702"/>
    <w:rsid w:val="007307D0"/>
    <w:rsid w:val="00733D13"/>
    <w:rsid w:val="007350DA"/>
    <w:rsid w:val="00737092"/>
    <w:rsid w:val="007374F2"/>
    <w:rsid w:val="00737E42"/>
    <w:rsid w:val="007402BD"/>
    <w:rsid w:val="007427AE"/>
    <w:rsid w:val="00743CA2"/>
    <w:rsid w:val="00744507"/>
    <w:rsid w:val="00744589"/>
    <w:rsid w:val="0074613A"/>
    <w:rsid w:val="0074641C"/>
    <w:rsid w:val="00746F38"/>
    <w:rsid w:val="00747434"/>
    <w:rsid w:val="0075168F"/>
    <w:rsid w:val="00751882"/>
    <w:rsid w:val="00751BF0"/>
    <w:rsid w:val="00752665"/>
    <w:rsid w:val="007538ED"/>
    <w:rsid w:val="00753B00"/>
    <w:rsid w:val="00754620"/>
    <w:rsid w:val="00755065"/>
    <w:rsid w:val="00756B76"/>
    <w:rsid w:val="00756CC7"/>
    <w:rsid w:val="00756E4C"/>
    <w:rsid w:val="00757C02"/>
    <w:rsid w:val="00757D3A"/>
    <w:rsid w:val="00761A37"/>
    <w:rsid w:val="00761CF8"/>
    <w:rsid w:val="00763540"/>
    <w:rsid w:val="00763B4D"/>
    <w:rsid w:val="00764E22"/>
    <w:rsid w:val="007653B1"/>
    <w:rsid w:val="007659E5"/>
    <w:rsid w:val="00766258"/>
    <w:rsid w:val="00767208"/>
    <w:rsid w:val="00767CD3"/>
    <w:rsid w:val="00770752"/>
    <w:rsid w:val="00770E61"/>
    <w:rsid w:val="00775309"/>
    <w:rsid w:val="00776155"/>
    <w:rsid w:val="007769B4"/>
    <w:rsid w:val="00777349"/>
    <w:rsid w:val="00780301"/>
    <w:rsid w:val="00780E9F"/>
    <w:rsid w:val="007812CC"/>
    <w:rsid w:val="007814CD"/>
    <w:rsid w:val="00782EA7"/>
    <w:rsid w:val="00783859"/>
    <w:rsid w:val="007856BD"/>
    <w:rsid w:val="007860C6"/>
    <w:rsid w:val="00786F23"/>
    <w:rsid w:val="00787D57"/>
    <w:rsid w:val="0079091E"/>
    <w:rsid w:val="00791C1D"/>
    <w:rsid w:val="00791D48"/>
    <w:rsid w:val="00793332"/>
    <w:rsid w:val="00793AE7"/>
    <w:rsid w:val="007958B5"/>
    <w:rsid w:val="00796343"/>
    <w:rsid w:val="00796452"/>
    <w:rsid w:val="007A03EA"/>
    <w:rsid w:val="007A043E"/>
    <w:rsid w:val="007A0C3C"/>
    <w:rsid w:val="007A0DEC"/>
    <w:rsid w:val="007A1641"/>
    <w:rsid w:val="007A1E18"/>
    <w:rsid w:val="007A36C1"/>
    <w:rsid w:val="007A3CC7"/>
    <w:rsid w:val="007A5A90"/>
    <w:rsid w:val="007A6451"/>
    <w:rsid w:val="007A6E33"/>
    <w:rsid w:val="007A7930"/>
    <w:rsid w:val="007A7FCB"/>
    <w:rsid w:val="007B0A07"/>
    <w:rsid w:val="007B157C"/>
    <w:rsid w:val="007B1CBD"/>
    <w:rsid w:val="007B2F6E"/>
    <w:rsid w:val="007B385B"/>
    <w:rsid w:val="007B3973"/>
    <w:rsid w:val="007B3DD1"/>
    <w:rsid w:val="007B40A6"/>
    <w:rsid w:val="007B4493"/>
    <w:rsid w:val="007B465A"/>
    <w:rsid w:val="007B4B73"/>
    <w:rsid w:val="007C0A8D"/>
    <w:rsid w:val="007C2E3E"/>
    <w:rsid w:val="007C2EC2"/>
    <w:rsid w:val="007C3A5D"/>
    <w:rsid w:val="007C4054"/>
    <w:rsid w:val="007C6D43"/>
    <w:rsid w:val="007C7747"/>
    <w:rsid w:val="007C79DA"/>
    <w:rsid w:val="007D058A"/>
    <w:rsid w:val="007D1620"/>
    <w:rsid w:val="007D1BC7"/>
    <w:rsid w:val="007D1EB9"/>
    <w:rsid w:val="007D3363"/>
    <w:rsid w:val="007D3CD9"/>
    <w:rsid w:val="007D45E6"/>
    <w:rsid w:val="007D4D9D"/>
    <w:rsid w:val="007D6864"/>
    <w:rsid w:val="007D6D9F"/>
    <w:rsid w:val="007E06A4"/>
    <w:rsid w:val="007E0BDE"/>
    <w:rsid w:val="007E2841"/>
    <w:rsid w:val="007E3299"/>
    <w:rsid w:val="007E3992"/>
    <w:rsid w:val="007E3B6B"/>
    <w:rsid w:val="007E4D48"/>
    <w:rsid w:val="007E5173"/>
    <w:rsid w:val="007E7CC9"/>
    <w:rsid w:val="007F06D2"/>
    <w:rsid w:val="007F1E04"/>
    <w:rsid w:val="007F31A7"/>
    <w:rsid w:val="007F3774"/>
    <w:rsid w:val="007F4651"/>
    <w:rsid w:val="007F4C21"/>
    <w:rsid w:val="007F530D"/>
    <w:rsid w:val="007F56A4"/>
    <w:rsid w:val="00800254"/>
    <w:rsid w:val="008006FE"/>
    <w:rsid w:val="008007B4"/>
    <w:rsid w:val="00803195"/>
    <w:rsid w:val="008043FF"/>
    <w:rsid w:val="00805B1B"/>
    <w:rsid w:val="00805E6D"/>
    <w:rsid w:val="008140CC"/>
    <w:rsid w:val="00815851"/>
    <w:rsid w:val="00815B87"/>
    <w:rsid w:val="00815C5F"/>
    <w:rsid w:val="00815E3A"/>
    <w:rsid w:val="00817481"/>
    <w:rsid w:val="008201C1"/>
    <w:rsid w:val="00820348"/>
    <w:rsid w:val="008217AA"/>
    <w:rsid w:val="00821B5C"/>
    <w:rsid w:val="008224F6"/>
    <w:rsid w:val="0082293B"/>
    <w:rsid w:val="00822BF2"/>
    <w:rsid w:val="00822D08"/>
    <w:rsid w:val="00822F69"/>
    <w:rsid w:val="00823614"/>
    <w:rsid w:val="00823854"/>
    <w:rsid w:val="00823DAF"/>
    <w:rsid w:val="00824DCA"/>
    <w:rsid w:val="00825370"/>
    <w:rsid w:val="008271A5"/>
    <w:rsid w:val="008275C3"/>
    <w:rsid w:val="00827DDE"/>
    <w:rsid w:val="008303C9"/>
    <w:rsid w:val="00832C61"/>
    <w:rsid w:val="00832D41"/>
    <w:rsid w:val="00833D71"/>
    <w:rsid w:val="00833DA4"/>
    <w:rsid w:val="00835915"/>
    <w:rsid w:val="00835D3E"/>
    <w:rsid w:val="00840755"/>
    <w:rsid w:val="0084100D"/>
    <w:rsid w:val="00842BE1"/>
    <w:rsid w:val="00844771"/>
    <w:rsid w:val="0084516F"/>
    <w:rsid w:val="00851614"/>
    <w:rsid w:val="00851E19"/>
    <w:rsid w:val="00852060"/>
    <w:rsid w:val="008532C6"/>
    <w:rsid w:val="00853316"/>
    <w:rsid w:val="00853682"/>
    <w:rsid w:val="0085398D"/>
    <w:rsid w:val="00853BC7"/>
    <w:rsid w:val="00854009"/>
    <w:rsid w:val="00854DDA"/>
    <w:rsid w:val="00855D9D"/>
    <w:rsid w:val="008562DE"/>
    <w:rsid w:val="0085711F"/>
    <w:rsid w:val="008606EE"/>
    <w:rsid w:val="00864416"/>
    <w:rsid w:val="00866F0C"/>
    <w:rsid w:val="008703EB"/>
    <w:rsid w:val="008714AC"/>
    <w:rsid w:val="008714AD"/>
    <w:rsid w:val="00871967"/>
    <w:rsid w:val="0087309C"/>
    <w:rsid w:val="00873A26"/>
    <w:rsid w:val="0087434E"/>
    <w:rsid w:val="008751CB"/>
    <w:rsid w:val="00875905"/>
    <w:rsid w:val="0087674F"/>
    <w:rsid w:val="0087726C"/>
    <w:rsid w:val="0088012E"/>
    <w:rsid w:val="00881050"/>
    <w:rsid w:val="008823C6"/>
    <w:rsid w:val="00882D00"/>
    <w:rsid w:val="008863C4"/>
    <w:rsid w:val="0088700C"/>
    <w:rsid w:val="0088758B"/>
    <w:rsid w:val="0089007D"/>
    <w:rsid w:val="00892181"/>
    <w:rsid w:val="008942E2"/>
    <w:rsid w:val="008954DD"/>
    <w:rsid w:val="00895E76"/>
    <w:rsid w:val="008962B7"/>
    <w:rsid w:val="0089660C"/>
    <w:rsid w:val="00896BC0"/>
    <w:rsid w:val="00896CF6"/>
    <w:rsid w:val="008970C9"/>
    <w:rsid w:val="008979E1"/>
    <w:rsid w:val="008979F6"/>
    <w:rsid w:val="008A1750"/>
    <w:rsid w:val="008A1917"/>
    <w:rsid w:val="008A2C9F"/>
    <w:rsid w:val="008A3057"/>
    <w:rsid w:val="008A575C"/>
    <w:rsid w:val="008A5F22"/>
    <w:rsid w:val="008A6DB5"/>
    <w:rsid w:val="008A6F25"/>
    <w:rsid w:val="008A7C71"/>
    <w:rsid w:val="008A7ED4"/>
    <w:rsid w:val="008B00D3"/>
    <w:rsid w:val="008B093F"/>
    <w:rsid w:val="008B138A"/>
    <w:rsid w:val="008B23B5"/>
    <w:rsid w:val="008B2EAF"/>
    <w:rsid w:val="008B450C"/>
    <w:rsid w:val="008B7516"/>
    <w:rsid w:val="008B783F"/>
    <w:rsid w:val="008C00EF"/>
    <w:rsid w:val="008C065C"/>
    <w:rsid w:val="008C0F62"/>
    <w:rsid w:val="008C2C51"/>
    <w:rsid w:val="008C312C"/>
    <w:rsid w:val="008C4BCC"/>
    <w:rsid w:val="008C56AB"/>
    <w:rsid w:val="008C56BC"/>
    <w:rsid w:val="008C5CD9"/>
    <w:rsid w:val="008C6D96"/>
    <w:rsid w:val="008C7FB3"/>
    <w:rsid w:val="008D057D"/>
    <w:rsid w:val="008D2E91"/>
    <w:rsid w:val="008D2F25"/>
    <w:rsid w:val="008D33BA"/>
    <w:rsid w:val="008D39FD"/>
    <w:rsid w:val="008D48BC"/>
    <w:rsid w:val="008D50A8"/>
    <w:rsid w:val="008D50BD"/>
    <w:rsid w:val="008D6188"/>
    <w:rsid w:val="008E108F"/>
    <w:rsid w:val="008E1149"/>
    <w:rsid w:val="008E24B8"/>
    <w:rsid w:val="008E40C4"/>
    <w:rsid w:val="008E687A"/>
    <w:rsid w:val="008F1FA1"/>
    <w:rsid w:val="008F2224"/>
    <w:rsid w:val="008F2D17"/>
    <w:rsid w:val="008F32F4"/>
    <w:rsid w:val="008F3595"/>
    <w:rsid w:val="008F3E52"/>
    <w:rsid w:val="008F5242"/>
    <w:rsid w:val="00904ECD"/>
    <w:rsid w:val="00911570"/>
    <w:rsid w:val="00912123"/>
    <w:rsid w:val="0091247C"/>
    <w:rsid w:val="00912CC8"/>
    <w:rsid w:val="00912FE7"/>
    <w:rsid w:val="009130DE"/>
    <w:rsid w:val="00913EE4"/>
    <w:rsid w:val="00913F79"/>
    <w:rsid w:val="009150CF"/>
    <w:rsid w:val="00917C1A"/>
    <w:rsid w:val="00917C26"/>
    <w:rsid w:val="00917D25"/>
    <w:rsid w:val="0092078C"/>
    <w:rsid w:val="00921794"/>
    <w:rsid w:val="009240FD"/>
    <w:rsid w:val="00925F21"/>
    <w:rsid w:val="00931975"/>
    <w:rsid w:val="00931F05"/>
    <w:rsid w:val="0093323E"/>
    <w:rsid w:val="009349C5"/>
    <w:rsid w:val="00935140"/>
    <w:rsid w:val="00936D6F"/>
    <w:rsid w:val="00937964"/>
    <w:rsid w:val="009403C2"/>
    <w:rsid w:val="00940894"/>
    <w:rsid w:val="00940A76"/>
    <w:rsid w:val="00940BF8"/>
    <w:rsid w:val="00940F9B"/>
    <w:rsid w:val="009422B8"/>
    <w:rsid w:val="009438CA"/>
    <w:rsid w:val="00944292"/>
    <w:rsid w:val="0094663E"/>
    <w:rsid w:val="00946BB7"/>
    <w:rsid w:val="00950141"/>
    <w:rsid w:val="0095191F"/>
    <w:rsid w:val="00952359"/>
    <w:rsid w:val="00952A5C"/>
    <w:rsid w:val="00954660"/>
    <w:rsid w:val="0095566D"/>
    <w:rsid w:val="00955E87"/>
    <w:rsid w:val="00957525"/>
    <w:rsid w:val="00957A5F"/>
    <w:rsid w:val="009603DF"/>
    <w:rsid w:val="0096093D"/>
    <w:rsid w:val="00960AB8"/>
    <w:rsid w:val="00962CCB"/>
    <w:rsid w:val="00963166"/>
    <w:rsid w:val="00963678"/>
    <w:rsid w:val="0096433F"/>
    <w:rsid w:val="009648F0"/>
    <w:rsid w:val="00964CB0"/>
    <w:rsid w:val="00966D3B"/>
    <w:rsid w:val="0097124C"/>
    <w:rsid w:val="009712CE"/>
    <w:rsid w:val="009726FD"/>
    <w:rsid w:val="00974B78"/>
    <w:rsid w:val="00975029"/>
    <w:rsid w:val="00975233"/>
    <w:rsid w:val="00976572"/>
    <w:rsid w:val="00976B5A"/>
    <w:rsid w:val="00977EB3"/>
    <w:rsid w:val="009802DC"/>
    <w:rsid w:val="00981F92"/>
    <w:rsid w:val="009834B3"/>
    <w:rsid w:val="009840A9"/>
    <w:rsid w:val="009869EC"/>
    <w:rsid w:val="00986A92"/>
    <w:rsid w:val="009876E4"/>
    <w:rsid w:val="00987CB1"/>
    <w:rsid w:val="00987F5E"/>
    <w:rsid w:val="00990E84"/>
    <w:rsid w:val="00991CEA"/>
    <w:rsid w:val="009923F0"/>
    <w:rsid w:val="0099329C"/>
    <w:rsid w:val="0099363E"/>
    <w:rsid w:val="00993C42"/>
    <w:rsid w:val="009941C2"/>
    <w:rsid w:val="009944FF"/>
    <w:rsid w:val="009948C2"/>
    <w:rsid w:val="00994D44"/>
    <w:rsid w:val="00995B21"/>
    <w:rsid w:val="009972D3"/>
    <w:rsid w:val="009A0202"/>
    <w:rsid w:val="009A034D"/>
    <w:rsid w:val="009A0CDA"/>
    <w:rsid w:val="009A0FEA"/>
    <w:rsid w:val="009A168D"/>
    <w:rsid w:val="009A2327"/>
    <w:rsid w:val="009A2383"/>
    <w:rsid w:val="009A2FD5"/>
    <w:rsid w:val="009A3ADA"/>
    <w:rsid w:val="009A4829"/>
    <w:rsid w:val="009A49C6"/>
    <w:rsid w:val="009A586B"/>
    <w:rsid w:val="009A5980"/>
    <w:rsid w:val="009A59C1"/>
    <w:rsid w:val="009A6EE0"/>
    <w:rsid w:val="009A7204"/>
    <w:rsid w:val="009B18C6"/>
    <w:rsid w:val="009B3876"/>
    <w:rsid w:val="009B3AB7"/>
    <w:rsid w:val="009B5BCE"/>
    <w:rsid w:val="009B67DD"/>
    <w:rsid w:val="009C0369"/>
    <w:rsid w:val="009C0A2F"/>
    <w:rsid w:val="009C1665"/>
    <w:rsid w:val="009C16F1"/>
    <w:rsid w:val="009C2879"/>
    <w:rsid w:val="009C2B5D"/>
    <w:rsid w:val="009C55AC"/>
    <w:rsid w:val="009C5D34"/>
    <w:rsid w:val="009C6727"/>
    <w:rsid w:val="009C6B08"/>
    <w:rsid w:val="009C795B"/>
    <w:rsid w:val="009D0648"/>
    <w:rsid w:val="009D06A0"/>
    <w:rsid w:val="009D2D59"/>
    <w:rsid w:val="009D3603"/>
    <w:rsid w:val="009D59FB"/>
    <w:rsid w:val="009D6CFD"/>
    <w:rsid w:val="009E067D"/>
    <w:rsid w:val="009E1A5C"/>
    <w:rsid w:val="009E2A63"/>
    <w:rsid w:val="009E2E2F"/>
    <w:rsid w:val="009E2E34"/>
    <w:rsid w:val="009E31BB"/>
    <w:rsid w:val="009E34C5"/>
    <w:rsid w:val="009E3851"/>
    <w:rsid w:val="009E3D6B"/>
    <w:rsid w:val="009F098B"/>
    <w:rsid w:val="009F09FB"/>
    <w:rsid w:val="009F0C94"/>
    <w:rsid w:val="009F179B"/>
    <w:rsid w:val="009F1A14"/>
    <w:rsid w:val="009F2DB1"/>
    <w:rsid w:val="009F3FA8"/>
    <w:rsid w:val="009F42A7"/>
    <w:rsid w:val="009F4494"/>
    <w:rsid w:val="009F5224"/>
    <w:rsid w:val="009F55C4"/>
    <w:rsid w:val="009F6261"/>
    <w:rsid w:val="009F67B3"/>
    <w:rsid w:val="009F6C90"/>
    <w:rsid w:val="009F7241"/>
    <w:rsid w:val="009F781F"/>
    <w:rsid w:val="00A00C66"/>
    <w:rsid w:val="00A054CB"/>
    <w:rsid w:val="00A0618F"/>
    <w:rsid w:val="00A077D3"/>
    <w:rsid w:val="00A120B9"/>
    <w:rsid w:val="00A12C69"/>
    <w:rsid w:val="00A1391B"/>
    <w:rsid w:val="00A13E77"/>
    <w:rsid w:val="00A141FC"/>
    <w:rsid w:val="00A16B2D"/>
    <w:rsid w:val="00A17DFE"/>
    <w:rsid w:val="00A21436"/>
    <w:rsid w:val="00A22FD9"/>
    <w:rsid w:val="00A24194"/>
    <w:rsid w:val="00A24BFA"/>
    <w:rsid w:val="00A2619F"/>
    <w:rsid w:val="00A26DBE"/>
    <w:rsid w:val="00A27776"/>
    <w:rsid w:val="00A27ADC"/>
    <w:rsid w:val="00A3250E"/>
    <w:rsid w:val="00A33579"/>
    <w:rsid w:val="00A343F1"/>
    <w:rsid w:val="00A365A2"/>
    <w:rsid w:val="00A372F5"/>
    <w:rsid w:val="00A378A3"/>
    <w:rsid w:val="00A37BB8"/>
    <w:rsid w:val="00A402B3"/>
    <w:rsid w:val="00A459FA"/>
    <w:rsid w:val="00A45E3A"/>
    <w:rsid w:val="00A47309"/>
    <w:rsid w:val="00A503ED"/>
    <w:rsid w:val="00A50D05"/>
    <w:rsid w:val="00A51E5E"/>
    <w:rsid w:val="00A52D98"/>
    <w:rsid w:val="00A537CD"/>
    <w:rsid w:val="00A53BA3"/>
    <w:rsid w:val="00A54B8D"/>
    <w:rsid w:val="00A5624F"/>
    <w:rsid w:val="00A56BB1"/>
    <w:rsid w:val="00A60AED"/>
    <w:rsid w:val="00A61A69"/>
    <w:rsid w:val="00A63F19"/>
    <w:rsid w:val="00A644B4"/>
    <w:rsid w:val="00A644EC"/>
    <w:rsid w:val="00A64A6E"/>
    <w:rsid w:val="00A6519B"/>
    <w:rsid w:val="00A6709E"/>
    <w:rsid w:val="00A72481"/>
    <w:rsid w:val="00A7298D"/>
    <w:rsid w:val="00A72B83"/>
    <w:rsid w:val="00A72F4E"/>
    <w:rsid w:val="00A7437C"/>
    <w:rsid w:val="00A74CC5"/>
    <w:rsid w:val="00A751B1"/>
    <w:rsid w:val="00A75999"/>
    <w:rsid w:val="00A76E74"/>
    <w:rsid w:val="00A772E4"/>
    <w:rsid w:val="00A813A5"/>
    <w:rsid w:val="00A83917"/>
    <w:rsid w:val="00A84B35"/>
    <w:rsid w:val="00A85023"/>
    <w:rsid w:val="00A86017"/>
    <w:rsid w:val="00A87B99"/>
    <w:rsid w:val="00A87D1A"/>
    <w:rsid w:val="00A91316"/>
    <w:rsid w:val="00A934A3"/>
    <w:rsid w:val="00A93CDD"/>
    <w:rsid w:val="00A94A20"/>
    <w:rsid w:val="00AA0997"/>
    <w:rsid w:val="00AA3EF3"/>
    <w:rsid w:val="00AA4106"/>
    <w:rsid w:val="00AA413D"/>
    <w:rsid w:val="00AA4FBB"/>
    <w:rsid w:val="00AA7E90"/>
    <w:rsid w:val="00AB060E"/>
    <w:rsid w:val="00AB0E2D"/>
    <w:rsid w:val="00AB1D12"/>
    <w:rsid w:val="00AB2A2A"/>
    <w:rsid w:val="00AB3DF4"/>
    <w:rsid w:val="00AB3E49"/>
    <w:rsid w:val="00AB571F"/>
    <w:rsid w:val="00AB700E"/>
    <w:rsid w:val="00AC028A"/>
    <w:rsid w:val="00AC05D9"/>
    <w:rsid w:val="00AC0CB1"/>
    <w:rsid w:val="00AC0D7F"/>
    <w:rsid w:val="00AC19E9"/>
    <w:rsid w:val="00AC3D95"/>
    <w:rsid w:val="00AC4113"/>
    <w:rsid w:val="00AC42E1"/>
    <w:rsid w:val="00AC5703"/>
    <w:rsid w:val="00AC6638"/>
    <w:rsid w:val="00AC7A50"/>
    <w:rsid w:val="00AD69CB"/>
    <w:rsid w:val="00AD780F"/>
    <w:rsid w:val="00AE08C9"/>
    <w:rsid w:val="00AE0E8E"/>
    <w:rsid w:val="00AE36FE"/>
    <w:rsid w:val="00AE42ED"/>
    <w:rsid w:val="00AE5319"/>
    <w:rsid w:val="00AE5677"/>
    <w:rsid w:val="00AF185D"/>
    <w:rsid w:val="00AF1B79"/>
    <w:rsid w:val="00AF499B"/>
    <w:rsid w:val="00AF5CE6"/>
    <w:rsid w:val="00AF7F81"/>
    <w:rsid w:val="00B00024"/>
    <w:rsid w:val="00B020DC"/>
    <w:rsid w:val="00B02C90"/>
    <w:rsid w:val="00B03790"/>
    <w:rsid w:val="00B0385B"/>
    <w:rsid w:val="00B03E35"/>
    <w:rsid w:val="00B03F05"/>
    <w:rsid w:val="00B03FD3"/>
    <w:rsid w:val="00B042F0"/>
    <w:rsid w:val="00B0453D"/>
    <w:rsid w:val="00B04EE0"/>
    <w:rsid w:val="00B061FE"/>
    <w:rsid w:val="00B07D98"/>
    <w:rsid w:val="00B10B49"/>
    <w:rsid w:val="00B1192C"/>
    <w:rsid w:val="00B1325F"/>
    <w:rsid w:val="00B13EBB"/>
    <w:rsid w:val="00B14431"/>
    <w:rsid w:val="00B1448D"/>
    <w:rsid w:val="00B14859"/>
    <w:rsid w:val="00B152AC"/>
    <w:rsid w:val="00B16B8B"/>
    <w:rsid w:val="00B1705F"/>
    <w:rsid w:val="00B170A4"/>
    <w:rsid w:val="00B20BF7"/>
    <w:rsid w:val="00B21FDB"/>
    <w:rsid w:val="00B236A2"/>
    <w:rsid w:val="00B2403C"/>
    <w:rsid w:val="00B256ED"/>
    <w:rsid w:val="00B26289"/>
    <w:rsid w:val="00B2697D"/>
    <w:rsid w:val="00B31FB3"/>
    <w:rsid w:val="00B33943"/>
    <w:rsid w:val="00B33A95"/>
    <w:rsid w:val="00B344A2"/>
    <w:rsid w:val="00B3473B"/>
    <w:rsid w:val="00B35149"/>
    <w:rsid w:val="00B365DE"/>
    <w:rsid w:val="00B42432"/>
    <w:rsid w:val="00B43A57"/>
    <w:rsid w:val="00B45893"/>
    <w:rsid w:val="00B468BE"/>
    <w:rsid w:val="00B471DB"/>
    <w:rsid w:val="00B5083B"/>
    <w:rsid w:val="00B508F5"/>
    <w:rsid w:val="00B50AF3"/>
    <w:rsid w:val="00B5139F"/>
    <w:rsid w:val="00B52A62"/>
    <w:rsid w:val="00B52B1E"/>
    <w:rsid w:val="00B5355E"/>
    <w:rsid w:val="00B537CC"/>
    <w:rsid w:val="00B539F3"/>
    <w:rsid w:val="00B55207"/>
    <w:rsid w:val="00B55445"/>
    <w:rsid w:val="00B565C2"/>
    <w:rsid w:val="00B572FB"/>
    <w:rsid w:val="00B579C4"/>
    <w:rsid w:val="00B61358"/>
    <w:rsid w:val="00B61CF6"/>
    <w:rsid w:val="00B636F1"/>
    <w:rsid w:val="00B63797"/>
    <w:rsid w:val="00B63D1D"/>
    <w:rsid w:val="00B64099"/>
    <w:rsid w:val="00B646E6"/>
    <w:rsid w:val="00B64C06"/>
    <w:rsid w:val="00B65432"/>
    <w:rsid w:val="00B6554D"/>
    <w:rsid w:val="00B65749"/>
    <w:rsid w:val="00B67CB1"/>
    <w:rsid w:val="00B7043A"/>
    <w:rsid w:val="00B70820"/>
    <w:rsid w:val="00B71302"/>
    <w:rsid w:val="00B73BAB"/>
    <w:rsid w:val="00B7482A"/>
    <w:rsid w:val="00B7564F"/>
    <w:rsid w:val="00B772B4"/>
    <w:rsid w:val="00B81B63"/>
    <w:rsid w:val="00B81C14"/>
    <w:rsid w:val="00B81C22"/>
    <w:rsid w:val="00B82165"/>
    <w:rsid w:val="00B82F67"/>
    <w:rsid w:val="00B831C4"/>
    <w:rsid w:val="00B833D9"/>
    <w:rsid w:val="00B8651A"/>
    <w:rsid w:val="00B868A3"/>
    <w:rsid w:val="00B949A6"/>
    <w:rsid w:val="00B94D2B"/>
    <w:rsid w:val="00B96454"/>
    <w:rsid w:val="00B97F74"/>
    <w:rsid w:val="00BA0BAB"/>
    <w:rsid w:val="00BA1DAA"/>
    <w:rsid w:val="00BA3E33"/>
    <w:rsid w:val="00BA4538"/>
    <w:rsid w:val="00BA4EA6"/>
    <w:rsid w:val="00BA5ECE"/>
    <w:rsid w:val="00BA720E"/>
    <w:rsid w:val="00BA788D"/>
    <w:rsid w:val="00BA7E61"/>
    <w:rsid w:val="00BB015A"/>
    <w:rsid w:val="00BB16D9"/>
    <w:rsid w:val="00BB2CED"/>
    <w:rsid w:val="00BB36DB"/>
    <w:rsid w:val="00BB49D2"/>
    <w:rsid w:val="00BB552A"/>
    <w:rsid w:val="00BB6608"/>
    <w:rsid w:val="00BB6B0F"/>
    <w:rsid w:val="00BB6D63"/>
    <w:rsid w:val="00BB7F16"/>
    <w:rsid w:val="00BC008F"/>
    <w:rsid w:val="00BC04F6"/>
    <w:rsid w:val="00BC0DBD"/>
    <w:rsid w:val="00BC1B4A"/>
    <w:rsid w:val="00BC2798"/>
    <w:rsid w:val="00BC3580"/>
    <w:rsid w:val="00BC508B"/>
    <w:rsid w:val="00BC5706"/>
    <w:rsid w:val="00BC6534"/>
    <w:rsid w:val="00BD0220"/>
    <w:rsid w:val="00BD0DEF"/>
    <w:rsid w:val="00BD379A"/>
    <w:rsid w:val="00BD3C47"/>
    <w:rsid w:val="00BD45B5"/>
    <w:rsid w:val="00BD5A43"/>
    <w:rsid w:val="00BE014C"/>
    <w:rsid w:val="00BE0190"/>
    <w:rsid w:val="00BE033A"/>
    <w:rsid w:val="00BE0E90"/>
    <w:rsid w:val="00BE134F"/>
    <w:rsid w:val="00BE1364"/>
    <w:rsid w:val="00BE1968"/>
    <w:rsid w:val="00BE2CF8"/>
    <w:rsid w:val="00BE3262"/>
    <w:rsid w:val="00BE4737"/>
    <w:rsid w:val="00BE49F4"/>
    <w:rsid w:val="00BE585F"/>
    <w:rsid w:val="00BE713E"/>
    <w:rsid w:val="00BE76C1"/>
    <w:rsid w:val="00BF0210"/>
    <w:rsid w:val="00BF0DD2"/>
    <w:rsid w:val="00BF1456"/>
    <w:rsid w:val="00BF2C5E"/>
    <w:rsid w:val="00BF318C"/>
    <w:rsid w:val="00BF48C2"/>
    <w:rsid w:val="00BF67DB"/>
    <w:rsid w:val="00BF7170"/>
    <w:rsid w:val="00BF789E"/>
    <w:rsid w:val="00C00C6E"/>
    <w:rsid w:val="00C027EB"/>
    <w:rsid w:val="00C02B95"/>
    <w:rsid w:val="00C030B4"/>
    <w:rsid w:val="00C041F5"/>
    <w:rsid w:val="00C051D8"/>
    <w:rsid w:val="00C057C7"/>
    <w:rsid w:val="00C10BBC"/>
    <w:rsid w:val="00C12658"/>
    <w:rsid w:val="00C1289E"/>
    <w:rsid w:val="00C12B42"/>
    <w:rsid w:val="00C12EE2"/>
    <w:rsid w:val="00C1573C"/>
    <w:rsid w:val="00C158EF"/>
    <w:rsid w:val="00C20118"/>
    <w:rsid w:val="00C2015C"/>
    <w:rsid w:val="00C21F8E"/>
    <w:rsid w:val="00C22861"/>
    <w:rsid w:val="00C22D37"/>
    <w:rsid w:val="00C23EC6"/>
    <w:rsid w:val="00C24D9D"/>
    <w:rsid w:val="00C25C8B"/>
    <w:rsid w:val="00C270CA"/>
    <w:rsid w:val="00C27288"/>
    <w:rsid w:val="00C31A98"/>
    <w:rsid w:val="00C322CD"/>
    <w:rsid w:val="00C32459"/>
    <w:rsid w:val="00C32B54"/>
    <w:rsid w:val="00C32C90"/>
    <w:rsid w:val="00C34841"/>
    <w:rsid w:val="00C353FD"/>
    <w:rsid w:val="00C410E1"/>
    <w:rsid w:val="00C41536"/>
    <w:rsid w:val="00C4228C"/>
    <w:rsid w:val="00C424BA"/>
    <w:rsid w:val="00C42DAA"/>
    <w:rsid w:val="00C436AB"/>
    <w:rsid w:val="00C43B2B"/>
    <w:rsid w:val="00C44DB6"/>
    <w:rsid w:val="00C46690"/>
    <w:rsid w:val="00C46776"/>
    <w:rsid w:val="00C50599"/>
    <w:rsid w:val="00C5073B"/>
    <w:rsid w:val="00C51784"/>
    <w:rsid w:val="00C51994"/>
    <w:rsid w:val="00C51C15"/>
    <w:rsid w:val="00C5299B"/>
    <w:rsid w:val="00C52DAA"/>
    <w:rsid w:val="00C53F19"/>
    <w:rsid w:val="00C54DA4"/>
    <w:rsid w:val="00C54F15"/>
    <w:rsid w:val="00C563BE"/>
    <w:rsid w:val="00C56A16"/>
    <w:rsid w:val="00C57E87"/>
    <w:rsid w:val="00C6207E"/>
    <w:rsid w:val="00C6305C"/>
    <w:rsid w:val="00C63768"/>
    <w:rsid w:val="00C63D27"/>
    <w:rsid w:val="00C64A47"/>
    <w:rsid w:val="00C6527E"/>
    <w:rsid w:val="00C6529C"/>
    <w:rsid w:val="00C67CBB"/>
    <w:rsid w:val="00C703A8"/>
    <w:rsid w:val="00C70568"/>
    <w:rsid w:val="00C7205F"/>
    <w:rsid w:val="00C725D9"/>
    <w:rsid w:val="00C725DB"/>
    <w:rsid w:val="00C73832"/>
    <w:rsid w:val="00C74D4F"/>
    <w:rsid w:val="00C75E79"/>
    <w:rsid w:val="00C8008D"/>
    <w:rsid w:val="00C8134C"/>
    <w:rsid w:val="00C81686"/>
    <w:rsid w:val="00C8244B"/>
    <w:rsid w:val="00C82553"/>
    <w:rsid w:val="00C86002"/>
    <w:rsid w:val="00C8600A"/>
    <w:rsid w:val="00C90E84"/>
    <w:rsid w:val="00C916AD"/>
    <w:rsid w:val="00C92904"/>
    <w:rsid w:val="00C93892"/>
    <w:rsid w:val="00C94C56"/>
    <w:rsid w:val="00C95C5C"/>
    <w:rsid w:val="00C96D01"/>
    <w:rsid w:val="00C9796A"/>
    <w:rsid w:val="00CA0175"/>
    <w:rsid w:val="00CA169B"/>
    <w:rsid w:val="00CA3872"/>
    <w:rsid w:val="00CA425F"/>
    <w:rsid w:val="00CA67F3"/>
    <w:rsid w:val="00CA7507"/>
    <w:rsid w:val="00CB03D6"/>
    <w:rsid w:val="00CB08F3"/>
    <w:rsid w:val="00CB245D"/>
    <w:rsid w:val="00CB2B6E"/>
    <w:rsid w:val="00CB4FFE"/>
    <w:rsid w:val="00CB55E1"/>
    <w:rsid w:val="00CB5AD1"/>
    <w:rsid w:val="00CB61DF"/>
    <w:rsid w:val="00CB6FA4"/>
    <w:rsid w:val="00CC116F"/>
    <w:rsid w:val="00CC171F"/>
    <w:rsid w:val="00CC1C4D"/>
    <w:rsid w:val="00CC2474"/>
    <w:rsid w:val="00CC2665"/>
    <w:rsid w:val="00CC4406"/>
    <w:rsid w:val="00CC4891"/>
    <w:rsid w:val="00CC4F94"/>
    <w:rsid w:val="00CC610D"/>
    <w:rsid w:val="00CD06B7"/>
    <w:rsid w:val="00CD10F4"/>
    <w:rsid w:val="00CD12FA"/>
    <w:rsid w:val="00CD3C00"/>
    <w:rsid w:val="00CD7520"/>
    <w:rsid w:val="00CE1835"/>
    <w:rsid w:val="00CE2D2E"/>
    <w:rsid w:val="00CE3567"/>
    <w:rsid w:val="00CE4FED"/>
    <w:rsid w:val="00CE526B"/>
    <w:rsid w:val="00CE77C7"/>
    <w:rsid w:val="00CF0B83"/>
    <w:rsid w:val="00CF0D9F"/>
    <w:rsid w:val="00CF24A9"/>
    <w:rsid w:val="00CF24CB"/>
    <w:rsid w:val="00CF3895"/>
    <w:rsid w:val="00CF3AAD"/>
    <w:rsid w:val="00CF4439"/>
    <w:rsid w:val="00CF4D5A"/>
    <w:rsid w:val="00CF4D83"/>
    <w:rsid w:val="00CF5634"/>
    <w:rsid w:val="00CF6315"/>
    <w:rsid w:val="00D005C2"/>
    <w:rsid w:val="00D0080E"/>
    <w:rsid w:val="00D014A3"/>
    <w:rsid w:val="00D02E29"/>
    <w:rsid w:val="00D072B5"/>
    <w:rsid w:val="00D07508"/>
    <w:rsid w:val="00D076A3"/>
    <w:rsid w:val="00D128BC"/>
    <w:rsid w:val="00D13956"/>
    <w:rsid w:val="00D16DAA"/>
    <w:rsid w:val="00D16F83"/>
    <w:rsid w:val="00D175C6"/>
    <w:rsid w:val="00D2213E"/>
    <w:rsid w:val="00D22DE1"/>
    <w:rsid w:val="00D22E2C"/>
    <w:rsid w:val="00D24069"/>
    <w:rsid w:val="00D24151"/>
    <w:rsid w:val="00D244F7"/>
    <w:rsid w:val="00D24CD7"/>
    <w:rsid w:val="00D251EB"/>
    <w:rsid w:val="00D25E1B"/>
    <w:rsid w:val="00D25FD1"/>
    <w:rsid w:val="00D265F0"/>
    <w:rsid w:val="00D30433"/>
    <w:rsid w:val="00D31359"/>
    <w:rsid w:val="00D3177D"/>
    <w:rsid w:val="00D3194C"/>
    <w:rsid w:val="00D32338"/>
    <w:rsid w:val="00D3440B"/>
    <w:rsid w:val="00D361F8"/>
    <w:rsid w:val="00D3773D"/>
    <w:rsid w:val="00D42A99"/>
    <w:rsid w:val="00D433D3"/>
    <w:rsid w:val="00D44714"/>
    <w:rsid w:val="00D46DC5"/>
    <w:rsid w:val="00D46F1E"/>
    <w:rsid w:val="00D474C8"/>
    <w:rsid w:val="00D50AFC"/>
    <w:rsid w:val="00D521B1"/>
    <w:rsid w:val="00D526BD"/>
    <w:rsid w:val="00D53DF5"/>
    <w:rsid w:val="00D53FC5"/>
    <w:rsid w:val="00D5441D"/>
    <w:rsid w:val="00D55FC5"/>
    <w:rsid w:val="00D5630E"/>
    <w:rsid w:val="00D56FD0"/>
    <w:rsid w:val="00D57141"/>
    <w:rsid w:val="00D57F98"/>
    <w:rsid w:val="00D608B4"/>
    <w:rsid w:val="00D62C7C"/>
    <w:rsid w:val="00D64167"/>
    <w:rsid w:val="00D64D80"/>
    <w:rsid w:val="00D67D52"/>
    <w:rsid w:val="00D7012D"/>
    <w:rsid w:val="00D70AC5"/>
    <w:rsid w:val="00D72BEC"/>
    <w:rsid w:val="00D74224"/>
    <w:rsid w:val="00D74A95"/>
    <w:rsid w:val="00D75959"/>
    <w:rsid w:val="00D76AAE"/>
    <w:rsid w:val="00D76E6A"/>
    <w:rsid w:val="00D77388"/>
    <w:rsid w:val="00D8032F"/>
    <w:rsid w:val="00D80FE2"/>
    <w:rsid w:val="00D82263"/>
    <w:rsid w:val="00D83404"/>
    <w:rsid w:val="00D8350A"/>
    <w:rsid w:val="00D83F6A"/>
    <w:rsid w:val="00D84411"/>
    <w:rsid w:val="00D84724"/>
    <w:rsid w:val="00D84B2D"/>
    <w:rsid w:val="00D84CB8"/>
    <w:rsid w:val="00D84CD8"/>
    <w:rsid w:val="00D8524D"/>
    <w:rsid w:val="00D863D1"/>
    <w:rsid w:val="00D86935"/>
    <w:rsid w:val="00D90080"/>
    <w:rsid w:val="00D9086B"/>
    <w:rsid w:val="00D91407"/>
    <w:rsid w:val="00D9276E"/>
    <w:rsid w:val="00D97E15"/>
    <w:rsid w:val="00DA2A1F"/>
    <w:rsid w:val="00DA6D10"/>
    <w:rsid w:val="00DA7C55"/>
    <w:rsid w:val="00DB01A2"/>
    <w:rsid w:val="00DB21D4"/>
    <w:rsid w:val="00DB6458"/>
    <w:rsid w:val="00DB7826"/>
    <w:rsid w:val="00DB79B7"/>
    <w:rsid w:val="00DC0A93"/>
    <w:rsid w:val="00DC10A6"/>
    <w:rsid w:val="00DC13EE"/>
    <w:rsid w:val="00DC153C"/>
    <w:rsid w:val="00DC1591"/>
    <w:rsid w:val="00DC169B"/>
    <w:rsid w:val="00DC1B60"/>
    <w:rsid w:val="00DC1CF5"/>
    <w:rsid w:val="00DC214A"/>
    <w:rsid w:val="00DC3C48"/>
    <w:rsid w:val="00DC4ED0"/>
    <w:rsid w:val="00DC6228"/>
    <w:rsid w:val="00DC76E2"/>
    <w:rsid w:val="00DC7816"/>
    <w:rsid w:val="00DD12D4"/>
    <w:rsid w:val="00DD45A9"/>
    <w:rsid w:val="00DD50A6"/>
    <w:rsid w:val="00DD689A"/>
    <w:rsid w:val="00DD6E74"/>
    <w:rsid w:val="00DD7433"/>
    <w:rsid w:val="00DD7677"/>
    <w:rsid w:val="00DE09DD"/>
    <w:rsid w:val="00DE17E2"/>
    <w:rsid w:val="00DE200D"/>
    <w:rsid w:val="00DE3056"/>
    <w:rsid w:val="00DE3758"/>
    <w:rsid w:val="00DE3B42"/>
    <w:rsid w:val="00DE3F6F"/>
    <w:rsid w:val="00DE42A9"/>
    <w:rsid w:val="00DE4CF5"/>
    <w:rsid w:val="00DE56FE"/>
    <w:rsid w:val="00DE69AF"/>
    <w:rsid w:val="00DE6B23"/>
    <w:rsid w:val="00DF132B"/>
    <w:rsid w:val="00DF1ECB"/>
    <w:rsid w:val="00DF2961"/>
    <w:rsid w:val="00DF3499"/>
    <w:rsid w:val="00DF42A2"/>
    <w:rsid w:val="00DF5021"/>
    <w:rsid w:val="00DF683F"/>
    <w:rsid w:val="00DF799A"/>
    <w:rsid w:val="00DF7D51"/>
    <w:rsid w:val="00E01F78"/>
    <w:rsid w:val="00E04005"/>
    <w:rsid w:val="00E0439E"/>
    <w:rsid w:val="00E0489B"/>
    <w:rsid w:val="00E04D57"/>
    <w:rsid w:val="00E06E3A"/>
    <w:rsid w:val="00E06F14"/>
    <w:rsid w:val="00E0725B"/>
    <w:rsid w:val="00E074FF"/>
    <w:rsid w:val="00E07F25"/>
    <w:rsid w:val="00E11B68"/>
    <w:rsid w:val="00E11E71"/>
    <w:rsid w:val="00E1236C"/>
    <w:rsid w:val="00E131AC"/>
    <w:rsid w:val="00E1370F"/>
    <w:rsid w:val="00E16828"/>
    <w:rsid w:val="00E20EC5"/>
    <w:rsid w:val="00E21405"/>
    <w:rsid w:val="00E2199D"/>
    <w:rsid w:val="00E223DE"/>
    <w:rsid w:val="00E228E2"/>
    <w:rsid w:val="00E2375D"/>
    <w:rsid w:val="00E2377E"/>
    <w:rsid w:val="00E248F9"/>
    <w:rsid w:val="00E25C91"/>
    <w:rsid w:val="00E3031A"/>
    <w:rsid w:val="00E30D83"/>
    <w:rsid w:val="00E30EE9"/>
    <w:rsid w:val="00E3282C"/>
    <w:rsid w:val="00E33146"/>
    <w:rsid w:val="00E33EAB"/>
    <w:rsid w:val="00E34802"/>
    <w:rsid w:val="00E34A91"/>
    <w:rsid w:val="00E365C5"/>
    <w:rsid w:val="00E367FA"/>
    <w:rsid w:val="00E376BD"/>
    <w:rsid w:val="00E37DE4"/>
    <w:rsid w:val="00E42D29"/>
    <w:rsid w:val="00E43481"/>
    <w:rsid w:val="00E448A8"/>
    <w:rsid w:val="00E45FC1"/>
    <w:rsid w:val="00E475C3"/>
    <w:rsid w:val="00E47B5B"/>
    <w:rsid w:val="00E50326"/>
    <w:rsid w:val="00E503DA"/>
    <w:rsid w:val="00E517AC"/>
    <w:rsid w:val="00E528A0"/>
    <w:rsid w:val="00E543AD"/>
    <w:rsid w:val="00E548FC"/>
    <w:rsid w:val="00E54DC2"/>
    <w:rsid w:val="00E55C76"/>
    <w:rsid w:val="00E55D8B"/>
    <w:rsid w:val="00E56024"/>
    <w:rsid w:val="00E573AD"/>
    <w:rsid w:val="00E60410"/>
    <w:rsid w:val="00E618B9"/>
    <w:rsid w:val="00E623D4"/>
    <w:rsid w:val="00E624F3"/>
    <w:rsid w:val="00E63172"/>
    <w:rsid w:val="00E64477"/>
    <w:rsid w:val="00E65A9A"/>
    <w:rsid w:val="00E706F9"/>
    <w:rsid w:val="00E708C4"/>
    <w:rsid w:val="00E70CF3"/>
    <w:rsid w:val="00E70FDC"/>
    <w:rsid w:val="00E716FF"/>
    <w:rsid w:val="00E721A5"/>
    <w:rsid w:val="00E7358C"/>
    <w:rsid w:val="00E738D4"/>
    <w:rsid w:val="00E74247"/>
    <w:rsid w:val="00E75044"/>
    <w:rsid w:val="00E752ED"/>
    <w:rsid w:val="00E756B5"/>
    <w:rsid w:val="00E76A6D"/>
    <w:rsid w:val="00E77BAC"/>
    <w:rsid w:val="00E801EB"/>
    <w:rsid w:val="00E8021A"/>
    <w:rsid w:val="00E824D1"/>
    <w:rsid w:val="00E8293A"/>
    <w:rsid w:val="00E83A0E"/>
    <w:rsid w:val="00E83AC7"/>
    <w:rsid w:val="00E8409D"/>
    <w:rsid w:val="00E84641"/>
    <w:rsid w:val="00E84816"/>
    <w:rsid w:val="00E8754A"/>
    <w:rsid w:val="00E9053F"/>
    <w:rsid w:val="00E91139"/>
    <w:rsid w:val="00E91734"/>
    <w:rsid w:val="00E91876"/>
    <w:rsid w:val="00E925C9"/>
    <w:rsid w:val="00E92862"/>
    <w:rsid w:val="00E93CAB"/>
    <w:rsid w:val="00E957F6"/>
    <w:rsid w:val="00E96A4D"/>
    <w:rsid w:val="00E9712F"/>
    <w:rsid w:val="00E97308"/>
    <w:rsid w:val="00E9745B"/>
    <w:rsid w:val="00E97DCA"/>
    <w:rsid w:val="00EA418B"/>
    <w:rsid w:val="00EA4FB4"/>
    <w:rsid w:val="00EA4FCF"/>
    <w:rsid w:val="00EA5686"/>
    <w:rsid w:val="00EB003E"/>
    <w:rsid w:val="00EB0F36"/>
    <w:rsid w:val="00EB15E2"/>
    <w:rsid w:val="00EB1817"/>
    <w:rsid w:val="00EB2088"/>
    <w:rsid w:val="00EB2673"/>
    <w:rsid w:val="00EB36A6"/>
    <w:rsid w:val="00EB61A1"/>
    <w:rsid w:val="00EB70B8"/>
    <w:rsid w:val="00EB7436"/>
    <w:rsid w:val="00EC0526"/>
    <w:rsid w:val="00EC0B33"/>
    <w:rsid w:val="00EC0E8B"/>
    <w:rsid w:val="00EC0EE7"/>
    <w:rsid w:val="00EC116B"/>
    <w:rsid w:val="00EC1428"/>
    <w:rsid w:val="00EC195D"/>
    <w:rsid w:val="00EC1AB6"/>
    <w:rsid w:val="00EC1D42"/>
    <w:rsid w:val="00EC20CC"/>
    <w:rsid w:val="00EC2932"/>
    <w:rsid w:val="00EC613D"/>
    <w:rsid w:val="00EC661C"/>
    <w:rsid w:val="00EC7073"/>
    <w:rsid w:val="00EC7885"/>
    <w:rsid w:val="00ED1126"/>
    <w:rsid w:val="00ED3437"/>
    <w:rsid w:val="00ED4742"/>
    <w:rsid w:val="00ED5CA3"/>
    <w:rsid w:val="00ED6878"/>
    <w:rsid w:val="00ED68E2"/>
    <w:rsid w:val="00ED762A"/>
    <w:rsid w:val="00EE0A30"/>
    <w:rsid w:val="00EE2547"/>
    <w:rsid w:val="00EE36BA"/>
    <w:rsid w:val="00EE3CBE"/>
    <w:rsid w:val="00EE4271"/>
    <w:rsid w:val="00EE435F"/>
    <w:rsid w:val="00EE57BD"/>
    <w:rsid w:val="00EE58F6"/>
    <w:rsid w:val="00EE6571"/>
    <w:rsid w:val="00EE6950"/>
    <w:rsid w:val="00EE6BFB"/>
    <w:rsid w:val="00EE6CE1"/>
    <w:rsid w:val="00EE71BF"/>
    <w:rsid w:val="00EE71E2"/>
    <w:rsid w:val="00EE7C88"/>
    <w:rsid w:val="00EF01E8"/>
    <w:rsid w:val="00EF21D1"/>
    <w:rsid w:val="00EF24DD"/>
    <w:rsid w:val="00EF29E9"/>
    <w:rsid w:val="00EF4371"/>
    <w:rsid w:val="00EF622F"/>
    <w:rsid w:val="00EF6892"/>
    <w:rsid w:val="00F00BAB"/>
    <w:rsid w:val="00F01826"/>
    <w:rsid w:val="00F01BC0"/>
    <w:rsid w:val="00F054C1"/>
    <w:rsid w:val="00F06A3C"/>
    <w:rsid w:val="00F07D0C"/>
    <w:rsid w:val="00F07D99"/>
    <w:rsid w:val="00F103EB"/>
    <w:rsid w:val="00F104DC"/>
    <w:rsid w:val="00F10C13"/>
    <w:rsid w:val="00F1134E"/>
    <w:rsid w:val="00F13EBF"/>
    <w:rsid w:val="00F1522E"/>
    <w:rsid w:val="00F157B6"/>
    <w:rsid w:val="00F15B35"/>
    <w:rsid w:val="00F16B5C"/>
    <w:rsid w:val="00F16D88"/>
    <w:rsid w:val="00F20A7B"/>
    <w:rsid w:val="00F20C5D"/>
    <w:rsid w:val="00F21467"/>
    <w:rsid w:val="00F22C57"/>
    <w:rsid w:val="00F24575"/>
    <w:rsid w:val="00F25695"/>
    <w:rsid w:val="00F27371"/>
    <w:rsid w:val="00F301B9"/>
    <w:rsid w:val="00F3097D"/>
    <w:rsid w:val="00F30C1E"/>
    <w:rsid w:val="00F331F8"/>
    <w:rsid w:val="00F34BAE"/>
    <w:rsid w:val="00F36088"/>
    <w:rsid w:val="00F365D2"/>
    <w:rsid w:val="00F36D2A"/>
    <w:rsid w:val="00F40A5D"/>
    <w:rsid w:val="00F40AA4"/>
    <w:rsid w:val="00F4127C"/>
    <w:rsid w:val="00F42CE9"/>
    <w:rsid w:val="00F4379E"/>
    <w:rsid w:val="00F43EA3"/>
    <w:rsid w:val="00F43ECA"/>
    <w:rsid w:val="00F45D4E"/>
    <w:rsid w:val="00F46642"/>
    <w:rsid w:val="00F467F1"/>
    <w:rsid w:val="00F46EEA"/>
    <w:rsid w:val="00F4721D"/>
    <w:rsid w:val="00F47763"/>
    <w:rsid w:val="00F50D6D"/>
    <w:rsid w:val="00F51E42"/>
    <w:rsid w:val="00F52CD7"/>
    <w:rsid w:val="00F534B1"/>
    <w:rsid w:val="00F550D0"/>
    <w:rsid w:val="00F567C3"/>
    <w:rsid w:val="00F579AE"/>
    <w:rsid w:val="00F619B7"/>
    <w:rsid w:val="00F63EC0"/>
    <w:rsid w:val="00F66DE5"/>
    <w:rsid w:val="00F67B61"/>
    <w:rsid w:val="00F70866"/>
    <w:rsid w:val="00F712CC"/>
    <w:rsid w:val="00F71735"/>
    <w:rsid w:val="00F72D18"/>
    <w:rsid w:val="00F74CC9"/>
    <w:rsid w:val="00F7529B"/>
    <w:rsid w:val="00F76228"/>
    <w:rsid w:val="00F76263"/>
    <w:rsid w:val="00F765E4"/>
    <w:rsid w:val="00F7784F"/>
    <w:rsid w:val="00F80270"/>
    <w:rsid w:val="00F80AB5"/>
    <w:rsid w:val="00F814D6"/>
    <w:rsid w:val="00F83331"/>
    <w:rsid w:val="00F84312"/>
    <w:rsid w:val="00F84D00"/>
    <w:rsid w:val="00F85ACA"/>
    <w:rsid w:val="00F86A02"/>
    <w:rsid w:val="00F86ACD"/>
    <w:rsid w:val="00F90CF4"/>
    <w:rsid w:val="00F926F1"/>
    <w:rsid w:val="00F92862"/>
    <w:rsid w:val="00F946D0"/>
    <w:rsid w:val="00F967E4"/>
    <w:rsid w:val="00F977B5"/>
    <w:rsid w:val="00F979B1"/>
    <w:rsid w:val="00FA0DDA"/>
    <w:rsid w:val="00FA0ED9"/>
    <w:rsid w:val="00FA1576"/>
    <w:rsid w:val="00FA3583"/>
    <w:rsid w:val="00FA4491"/>
    <w:rsid w:val="00FA4DB7"/>
    <w:rsid w:val="00FA5125"/>
    <w:rsid w:val="00FA5D96"/>
    <w:rsid w:val="00FB028C"/>
    <w:rsid w:val="00FB1CF5"/>
    <w:rsid w:val="00FB5F2F"/>
    <w:rsid w:val="00FC21CE"/>
    <w:rsid w:val="00FC35E7"/>
    <w:rsid w:val="00FD064E"/>
    <w:rsid w:val="00FD06CC"/>
    <w:rsid w:val="00FD160E"/>
    <w:rsid w:val="00FD2235"/>
    <w:rsid w:val="00FD2B9D"/>
    <w:rsid w:val="00FD5072"/>
    <w:rsid w:val="00FD5542"/>
    <w:rsid w:val="00FD5D0C"/>
    <w:rsid w:val="00FD65B0"/>
    <w:rsid w:val="00FD713A"/>
    <w:rsid w:val="00FD769A"/>
    <w:rsid w:val="00FD7E79"/>
    <w:rsid w:val="00FE019E"/>
    <w:rsid w:val="00FE07CB"/>
    <w:rsid w:val="00FE093E"/>
    <w:rsid w:val="00FE0A98"/>
    <w:rsid w:val="00FE1743"/>
    <w:rsid w:val="00FE2891"/>
    <w:rsid w:val="00FE2C67"/>
    <w:rsid w:val="00FE2FAA"/>
    <w:rsid w:val="00FE4B6A"/>
    <w:rsid w:val="00FE5270"/>
    <w:rsid w:val="00FE540D"/>
    <w:rsid w:val="00FE56FE"/>
    <w:rsid w:val="00FE7804"/>
    <w:rsid w:val="00FE7A68"/>
    <w:rsid w:val="00FF0998"/>
    <w:rsid w:val="00FF2017"/>
    <w:rsid w:val="00FF2256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32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E082E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6493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6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16493A"/>
    <w:rPr>
      <w:rFonts w:cs="Times New Roman"/>
    </w:rPr>
  </w:style>
  <w:style w:type="character" w:styleId="a9">
    <w:name w:val="page number"/>
    <w:uiPriority w:val="99"/>
    <w:rsid w:val="007073F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CD9B-B995-43F6-99AB-FC63FBAE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2</TotalTime>
  <Pages>9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кадров ульяна</cp:lastModifiedBy>
  <cp:revision>1139</cp:revision>
  <cp:lastPrinted>2018-02-28T05:55:00Z</cp:lastPrinted>
  <dcterms:created xsi:type="dcterms:W3CDTF">2014-10-15T05:50:00Z</dcterms:created>
  <dcterms:modified xsi:type="dcterms:W3CDTF">2019-10-08T06:58:00Z</dcterms:modified>
</cp:coreProperties>
</file>